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4AF16" w14:textId="752BD649" w:rsidR="007F17FB" w:rsidRPr="005247F5" w:rsidRDefault="007F17FB" w:rsidP="007F17FB">
      <w:pPr>
        <w:jc w:val="center"/>
        <w:rPr>
          <w:rFonts w:ascii="Calibri" w:hAnsi="Calibri" w:cs="Calibri"/>
          <w:b/>
          <w:sz w:val="28"/>
          <w:szCs w:val="28"/>
          <w:u w:val="single"/>
        </w:rPr>
      </w:pPr>
      <w:bookmarkStart w:id="0" w:name="_Hlk483060062"/>
      <w:r w:rsidRPr="005247F5">
        <w:rPr>
          <w:rFonts w:ascii="Calibri" w:hAnsi="Calibri" w:cs="Calibri"/>
          <w:b/>
          <w:sz w:val="28"/>
          <w:szCs w:val="28"/>
          <w:u w:val="single"/>
        </w:rPr>
        <w:t>MEPSA 20</w:t>
      </w:r>
      <w:r>
        <w:rPr>
          <w:rFonts w:ascii="Calibri" w:hAnsi="Calibri" w:cs="Calibri"/>
          <w:b/>
          <w:sz w:val="28"/>
          <w:szCs w:val="28"/>
          <w:u w:val="single"/>
        </w:rPr>
        <w:t>2</w:t>
      </w:r>
      <w:r w:rsidR="00A82688">
        <w:rPr>
          <w:rFonts w:ascii="Calibri" w:hAnsi="Calibri" w:cs="Calibri"/>
          <w:b/>
          <w:sz w:val="28"/>
          <w:szCs w:val="28"/>
          <w:u w:val="single"/>
        </w:rPr>
        <w:t>5</w:t>
      </w:r>
      <w:r w:rsidRPr="005247F5">
        <w:rPr>
          <w:rFonts w:ascii="Calibri" w:hAnsi="Calibri" w:cs="Calibri"/>
          <w:b/>
          <w:sz w:val="28"/>
          <w:szCs w:val="28"/>
          <w:u w:val="single"/>
        </w:rPr>
        <w:t>-20</w:t>
      </w:r>
      <w:r>
        <w:rPr>
          <w:rFonts w:ascii="Calibri" w:hAnsi="Calibri" w:cs="Calibri"/>
          <w:b/>
          <w:sz w:val="28"/>
          <w:szCs w:val="28"/>
          <w:u w:val="single"/>
        </w:rPr>
        <w:t>2</w:t>
      </w:r>
      <w:r w:rsidR="00A82688">
        <w:rPr>
          <w:rFonts w:ascii="Calibri" w:hAnsi="Calibri" w:cs="Calibri"/>
          <w:b/>
          <w:sz w:val="28"/>
          <w:szCs w:val="28"/>
          <w:u w:val="single"/>
        </w:rPr>
        <w:t>6</w:t>
      </w:r>
      <w:r w:rsidRPr="005247F5">
        <w:rPr>
          <w:rFonts w:ascii="Calibri" w:hAnsi="Calibri" w:cs="Calibri"/>
          <w:b/>
          <w:sz w:val="28"/>
          <w:szCs w:val="28"/>
          <w:u w:val="single"/>
        </w:rPr>
        <w:t xml:space="preserve"> CLASS LIST DIVISION </w:t>
      </w:r>
      <w:r w:rsidR="00A04E56">
        <w:rPr>
          <w:rFonts w:ascii="Calibri" w:hAnsi="Calibri" w:cs="Calibri"/>
          <w:b/>
          <w:sz w:val="28"/>
          <w:szCs w:val="28"/>
          <w:u w:val="single"/>
        </w:rPr>
        <w:t>B/C/D</w:t>
      </w:r>
    </w:p>
    <w:p w14:paraId="0E6DC68C" w14:textId="290BFE1D" w:rsidR="007F17FB" w:rsidRDefault="007F17FB" w:rsidP="007F17FB">
      <w:pPr>
        <w:rPr>
          <w:rFonts w:ascii="Calibri" w:hAnsi="Calibri" w:cs="Calibri"/>
          <w:sz w:val="22"/>
          <w:szCs w:val="22"/>
        </w:rPr>
      </w:pPr>
      <w:r w:rsidRPr="005247F5">
        <w:rPr>
          <w:rFonts w:ascii="Calibri" w:hAnsi="Calibri" w:cs="Calibri"/>
          <w:sz w:val="22"/>
          <w:szCs w:val="22"/>
        </w:rPr>
        <w:t xml:space="preserve">This class list is effective with the August </w:t>
      </w:r>
      <w:r w:rsidR="00A82688">
        <w:rPr>
          <w:rFonts w:ascii="Calibri" w:hAnsi="Calibri" w:cs="Calibri"/>
          <w:sz w:val="22"/>
          <w:szCs w:val="22"/>
        </w:rPr>
        <w:t>2</w:t>
      </w:r>
      <w:r w:rsidR="00A82688" w:rsidRPr="00A82688">
        <w:rPr>
          <w:rFonts w:ascii="Calibri" w:hAnsi="Calibri" w:cs="Calibri"/>
          <w:sz w:val="22"/>
          <w:szCs w:val="22"/>
          <w:vertAlign w:val="superscript"/>
        </w:rPr>
        <w:t>nd</w:t>
      </w:r>
      <w:r>
        <w:rPr>
          <w:rFonts w:ascii="Calibri" w:hAnsi="Calibri" w:cs="Calibri"/>
          <w:sz w:val="22"/>
          <w:szCs w:val="22"/>
        </w:rPr>
        <w:t>,</w:t>
      </w:r>
      <w:r w:rsidRPr="005247F5">
        <w:rPr>
          <w:rFonts w:ascii="Calibri" w:hAnsi="Calibri" w:cs="Calibri"/>
          <w:sz w:val="22"/>
          <w:szCs w:val="22"/>
        </w:rPr>
        <w:t>20</w:t>
      </w:r>
      <w:r>
        <w:rPr>
          <w:rFonts w:ascii="Calibri" w:hAnsi="Calibri" w:cs="Calibri"/>
          <w:sz w:val="22"/>
          <w:szCs w:val="22"/>
        </w:rPr>
        <w:t>2</w:t>
      </w:r>
      <w:r w:rsidR="00A82688">
        <w:rPr>
          <w:rFonts w:ascii="Calibri" w:hAnsi="Calibri" w:cs="Calibri"/>
          <w:sz w:val="22"/>
          <w:szCs w:val="22"/>
        </w:rPr>
        <w:t>5</w:t>
      </w:r>
      <w:r w:rsidRPr="005247F5">
        <w:rPr>
          <w:rFonts w:ascii="Calibri" w:hAnsi="Calibri" w:cs="Calibri"/>
          <w:sz w:val="22"/>
          <w:szCs w:val="22"/>
        </w:rPr>
        <w:t xml:space="preserve"> OF Qualifier.  See show dates, judges, and photo limits for each show on the MEPSA website, </w:t>
      </w:r>
      <w:r>
        <w:rPr>
          <w:rFonts w:ascii="Calibri" w:hAnsi="Calibri" w:cs="Calibri"/>
          <w:b/>
          <w:sz w:val="22"/>
          <w:szCs w:val="22"/>
          <w:u w:val="single"/>
        </w:rPr>
        <w:t>mepsa.club</w:t>
      </w:r>
      <w:r w:rsidRPr="005247F5">
        <w:rPr>
          <w:rFonts w:ascii="Calibri" w:hAnsi="Calibri" w:cs="Calibri"/>
          <w:sz w:val="22"/>
          <w:szCs w:val="22"/>
        </w:rPr>
        <w:t>, for more information.</w:t>
      </w:r>
    </w:p>
    <w:p w14:paraId="24669D63" w14:textId="77777777" w:rsidR="007F17FB" w:rsidRPr="005247F5" w:rsidRDefault="007F17FB" w:rsidP="007F17FB">
      <w:pPr>
        <w:rPr>
          <w:rFonts w:ascii="Calibri" w:hAnsi="Calibri" w:cs="Calibri"/>
          <w:sz w:val="22"/>
          <w:szCs w:val="22"/>
        </w:rPr>
      </w:pPr>
    </w:p>
    <w:p w14:paraId="0FB09F1B" w14:textId="77777777" w:rsidR="007F17FB" w:rsidRPr="005247F5" w:rsidRDefault="007F17FB" w:rsidP="007F17FB">
      <w:pPr>
        <w:rPr>
          <w:rFonts w:ascii="Calibri" w:hAnsi="Calibri" w:cs="Calibri"/>
          <w:sz w:val="22"/>
          <w:szCs w:val="22"/>
        </w:rPr>
      </w:pPr>
      <w:r w:rsidRPr="005247F5">
        <w:rPr>
          <w:rFonts w:ascii="Calibri" w:hAnsi="Calibri" w:cs="Calibri"/>
          <w:b/>
          <w:sz w:val="22"/>
          <w:szCs w:val="22"/>
          <w:u w:val="single"/>
        </w:rPr>
        <w:t>RULES</w:t>
      </w:r>
      <w:r w:rsidRPr="005247F5">
        <w:rPr>
          <w:rFonts w:ascii="Calibri" w:hAnsi="Calibri" w:cs="Calibri"/>
          <w:sz w:val="22"/>
          <w:szCs w:val="22"/>
        </w:rPr>
        <w:t>: Mail-in entries only.  Printed digital photos (with only cropping and color corrections made; no items added</w:t>
      </w:r>
      <w:r>
        <w:rPr>
          <w:rFonts w:ascii="Calibri" w:hAnsi="Calibri" w:cs="Calibri"/>
          <w:sz w:val="22"/>
          <w:szCs w:val="22"/>
        </w:rPr>
        <w:t>, changed,</w:t>
      </w:r>
      <w:r w:rsidRPr="005247F5">
        <w:rPr>
          <w:rFonts w:ascii="Calibri" w:hAnsi="Calibri" w:cs="Calibri"/>
          <w:sz w:val="22"/>
          <w:szCs w:val="22"/>
        </w:rPr>
        <w:t xml:space="preserve"> or deleted) and preferably 4X6 in size, may be entered.</w:t>
      </w:r>
      <w:r>
        <w:rPr>
          <w:rFonts w:ascii="Calibri" w:hAnsi="Calibri" w:cs="Calibri"/>
          <w:sz w:val="22"/>
          <w:szCs w:val="22"/>
        </w:rPr>
        <w:t xml:space="preserve"> </w:t>
      </w:r>
      <w:r w:rsidRPr="005247F5">
        <w:rPr>
          <w:rFonts w:ascii="Calibri" w:hAnsi="Calibri" w:cs="Calibri"/>
          <w:sz w:val="22"/>
          <w:szCs w:val="22"/>
        </w:rPr>
        <w:t xml:space="preserve"> Online/emailed entries are not accepted.  Please mark each photo with the appropriate division letter, the class number(s), the model’s name, breed, gender and color, and your</w:t>
      </w:r>
      <w:r>
        <w:rPr>
          <w:rFonts w:ascii="Calibri" w:hAnsi="Calibri" w:cs="Calibri"/>
          <w:sz w:val="22"/>
          <w:szCs w:val="22"/>
        </w:rPr>
        <w:t xml:space="preserve"> name, address and</w:t>
      </w:r>
      <w:r w:rsidRPr="005247F5">
        <w:rPr>
          <w:rFonts w:ascii="Calibri" w:hAnsi="Calibri" w:cs="Calibri"/>
          <w:sz w:val="22"/>
          <w:szCs w:val="22"/>
        </w:rPr>
        <w:t xml:space="preserve"> 5 letter code (1</w:t>
      </w:r>
      <w:r w:rsidRPr="005247F5">
        <w:rPr>
          <w:rFonts w:ascii="Calibri" w:hAnsi="Calibri" w:cs="Calibri"/>
          <w:sz w:val="22"/>
          <w:szCs w:val="22"/>
          <w:vertAlign w:val="superscript"/>
        </w:rPr>
        <w:t>st</w:t>
      </w:r>
      <w:r w:rsidRPr="005247F5">
        <w:rPr>
          <w:rFonts w:ascii="Calibri" w:hAnsi="Calibri" w:cs="Calibri"/>
          <w:sz w:val="22"/>
          <w:szCs w:val="22"/>
        </w:rPr>
        <w:t xml:space="preserve"> two letters of your first name, 1</w:t>
      </w:r>
      <w:r w:rsidRPr="005247F5">
        <w:rPr>
          <w:rFonts w:ascii="Calibri" w:hAnsi="Calibri" w:cs="Calibri"/>
          <w:sz w:val="22"/>
          <w:szCs w:val="22"/>
          <w:vertAlign w:val="superscript"/>
        </w:rPr>
        <w:t>st</w:t>
      </w:r>
      <w:r w:rsidRPr="005247F5">
        <w:rPr>
          <w:rFonts w:ascii="Calibri" w:hAnsi="Calibri" w:cs="Calibri"/>
          <w:sz w:val="22"/>
          <w:szCs w:val="22"/>
        </w:rPr>
        <w:t xml:space="preserve"> three letters of your last name).  Collectability or Workmanship information is strongly encouraged.  In Performance, please have a description of the entry, including any pattern or movement.  A list of </w:t>
      </w:r>
      <w:r w:rsidRPr="005247F5">
        <w:rPr>
          <w:rFonts w:ascii="Calibri" w:hAnsi="Calibri" w:cs="Calibri"/>
          <w:sz w:val="22"/>
          <w:szCs w:val="22"/>
          <w:u w:val="single"/>
        </w:rPr>
        <w:t>Current Breyers</w:t>
      </w:r>
      <w:r w:rsidRPr="0006166D">
        <w:rPr>
          <w:rFonts w:ascii="Calibri" w:hAnsi="Calibri" w:cs="Calibri"/>
          <w:sz w:val="22"/>
          <w:szCs w:val="22"/>
        </w:rPr>
        <w:t>,</w:t>
      </w:r>
      <w:r>
        <w:rPr>
          <w:rFonts w:ascii="Calibri" w:hAnsi="Calibri" w:cs="Calibri"/>
          <w:sz w:val="22"/>
          <w:szCs w:val="22"/>
        </w:rPr>
        <w:t xml:space="preserve"> </w:t>
      </w:r>
      <w:r w:rsidRPr="0006166D">
        <w:rPr>
          <w:rFonts w:ascii="Calibri" w:hAnsi="Calibri" w:cs="Calibri"/>
          <w:sz w:val="22"/>
          <w:szCs w:val="22"/>
          <w:u w:val="single"/>
        </w:rPr>
        <w:t>Speed and Skill Games</w:t>
      </w:r>
      <w:r>
        <w:rPr>
          <w:rFonts w:ascii="Calibri" w:hAnsi="Calibri" w:cs="Calibri"/>
          <w:sz w:val="22"/>
          <w:szCs w:val="22"/>
        </w:rPr>
        <w:t xml:space="preserve">, and a </w:t>
      </w:r>
      <w:r w:rsidRPr="0006166D">
        <w:rPr>
          <w:rFonts w:ascii="Calibri" w:hAnsi="Calibri" w:cs="Calibri"/>
          <w:sz w:val="22"/>
          <w:szCs w:val="22"/>
          <w:u w:val="single"/>
        </w:rPr>
        <w:t>Breed Directory</w:t>
      </w:r>
      <w:r>
        <w:rPr>
          <w:rFonts w:ascii="Calibri" w:hAnsi="Calibri" w:cs="Calibri"/>
          <w:sz w:val="22"/>
          <w:szCs w:val="22"/>
        </w:rPr>
        <w:t xml:space="preserve">, </w:t>
      </w:r>
      <w:r w:rsidRPr="005247F5">
        <w:rPr>
          <w:rFonts w:ascii="Calibri" w:hAnsi="Calibri" w:cs="Calibri"/>
          <w:sz w:val="22"/>
          <w:szCs w:val="22"/>
        </w:rPr>
        <w:t xml:space="preserve">indicating which class a specific breed is recommended to enter, are located on the website.  </w:t>
      </w:r>
      <w:r>
        <w:rPr>
          <w:rFonts w:ascii="Calibri" w:hAnsi="Calibri" w:cs="Calibri"/>
          <w:sz w:val="22"/>
          <w:szCs w:val="22"/>
        </w:rPr>
        <w:t>A m</w:t>
      </w:r>
      <w:r w:rsidRPr="005247F5">
        <w:rPr>
          <w:rFonts w:ascii="Calibri" w:hAnsi="Calibri" w:cs="Calibri"/>
          <w:sz w:val="22"/>
          <w:szCs w:val="22"/>
        </w:rPr>
        <w:t xml:space="preserve">ixed breed may enter whichever </w:t>
      </w:r>
      <w:r>
        <w:rPr>
          <w:rFonts w:ascii="Calibri" w:hAnsi="Calibri" w:cs="Calibri"/>
          <w:sz w:val="22"/>
          <w:szCs w:val="22"/>
        </w:rPr>
        <w:t xml:space="preserve">mixed </w:t>
      </w:r>
      <w:r w:rsidRPr="005247F5">
        <w:rPr>
          <w:rFonts w:ascii="Calibri" w:hAnsi="Calibri" w:cs="Calibri"/>
          <w:sz w:val="22"/>
          <w:szCs w:val="22"/>
        </w:rPr>
        <w:t>class the owner feels is best for their model.  One photo per class unless otherwise noted on class list.  Classes with over 50 entries may be split at judge’s discretion.  Models that place 1</w:t>
      </w:r>
      <w:r w:rsidRPr="005247F5">
        <w:rPr>
          <w:rFonts w:ascii="Calibri" w:hAnsi="Calibri" w:cs="Calibri"/>
          <w:sz w:val="22"/>
          <w:szCs w:val="22"/>
          <w:vertAlign w:val="superscript"/>
        </w:rPr>
        <w:t>st</w:t>
      </w:r>
      <w:r w:rsidRPr="005247F5">
        <w:rPr>
          <w:rFonts w:ascii="Calibri" w:hAnsi="Calibri" w:cs="Calibri"/>
          <w:sz w:val="22"/>
          <w:szCs w:val="22"/>
        </w:rPr>
        <w:t>, 2</w:t>
      </w:r>
      <w:r w:rsidRPr="005247F5">
        <w:rPr>
          <w:rFonts w:ascii="Calibri" w:hAnsi="Calibri" w:cs="Calibri"/>
          <w:sz w:val="22"/>
          <w:szCs w:val="22"/>
          <w:vertAlign w:val="superscript"/>
        </w:rPr>
        <w:t>nd</w:t>
      </w:r>
      <w:r w:rsidRPr="005247F5">
        <w:rPr>
          <w:rFonts w:ascii="Calibri" w:hAnsi="Calibri" w:cs="Calibri"/>
          <w:sz w:val="22"/>
          <w:szCs w:val="22"/>
        </w:rPr>
        <w:t>, or 3</w:t>
      </w:r>
      <w:r w:rsidRPr="005247F5">
        <w:rPr>
          <w:rFonts w:ascii="Calibri" w:hAnsi="Calibri" w:cs="Calibri"/>
          <w:sz w:val="22"/>
          <w:szCs w:val="22"/>
          <w:vertAlign w:val="superscript"/>
        </w:rPr>
        <w:t>rd</w:t>
      </w:r>
      <w:r w:rsidRPr="005247F5">
        <w:rPr>
          <w:rFonts w:ascii="Calibri" w:hAnsi="Calibri" w:cs="Calibri"/>
          <w:sz w:val="22"/>
          <w:szCs w:val="22"/>
        </w:rPr>
        <w:t xml:space="preserve"> (1</w:t>
      </w:r>
      <w:r w:rsidRPr="005247F5">
        <w:rPr>
          <w:rFonts w:ascii="Calibri" w:hAnsi="Calibri" w:cs="Calibri"/>
          <w:sz w:val="22"/>
          <w:szCs w:val="22"/>
          <w:vertAlign w:val="superscript"/>
        </w:rPr>
        <w:t>st</w:t>
      </w:r>
      <w:r w:rsidRPr="005247F5">
        <w:rPr>
          <w:rFonts w:ascii="Calibri" w:hAnsi="Calibri" w:cs="Calibri"/>
          <w:sz w:val="22"/>
          <w:szCs w:val="22"/>
        </w:rPr>
        <w:t>-6</w:t>
      </w:r>
      <w:r w:rsidRPr="005247F5">
        <w:rPr>
          <w:rFonts w:ascii="Calibri" w:hAnsi="Calibri" w:cs="Calibri"/>
          <w:sz w:val="22"/>
          <w:szCs w:val="22"/>
          <w:vertAlign w:val="superscript"/>
        </w:rPr>
        <w:t>th</w:t>
      </w:r>
      <w:r w:rsidRPr="005247F5">
        <w:rPr>
          <w:rFonts w:ascii="Calibri" w:hAnsi="Calibri" w:cs="Calibri"/>
          <w:sz w:val="22"/>
          <w:szCs w:val="22"/>
        </w:rPr>
        <w:t xml:space="preserve"> in classes of 100 or more) qualify to enter the year-end MEPSA Championship Show!  Entrants must keep track of their own qualifiers.  SASE with adequate postage </w:t>
      </w:r>
      <w:r w:rsidRPr="005247F5">
        <w:rPr>
          <w:rFonts w:ascii="Calibri" w:hAnsi="Calibri" w:cs="Calibri"/>
          <w:b/>
          <w:sz w:val="22"/>
          <w:szCs w:val="22"/>
          <w:u w:val="single"/>
        </w:rPr>
        <w:t>required</w:t>
      </w:r>
      <w:r w:rsidRPr="005247F5">
        <w:rPr>
          <w:rFonts w:ascii="Calibri" w:hAnsi="Calibri" w:cs="Calibri"/>
          <w:sz w:val="22"/>
          <w:szCs w:val="22"/>
        </w:rPr>
        <w:t xml:space="preserve"> for each show.  Full results to all entrants.  Make any checks payable to the judge.  Paypal fees may be sent to </w:t>
      </w:r>
      <w:hyperlink r:id="rId5" w:history="1">
        <w:r w:rsidRPr="0058542E">
          <w:rPr>
            <w:rStyle w:val="Hyperlink"/>
            <w:rFonts w:ascii="Calibri" w:hAnsi="Calibri" w:cs="Calibri"/>
            <w:sz w:val="22"/>
            <w:szCs w:val="22"/>
          </w:rPr>
          <w:t>mepsa22@yahoo.com</w:t>
        </w:r>
      </w:hyperlink>
      <w:r>
        <w:rPr>
          <w:rFonts w:ascii="Calibri" w:hAnsi="Calibri" w:cs="Calibri"/>
          <w:b/>
          <w:bCs/>
          <w:sz w:val="22"/>
          <w:szCs w:val="22"/>
        </w:rPr>
        <w:t xml:space="preserve"> </w:t>
      </w:r>
      <w:r w:rsidRPr="005247F5">
        <w:rPr>
          <w:rFonts w:ascii="Calibri" w:hAnsi="Calibri" w:cs="Calibri"/>
          <w:sz w:val="22"/>
          <w:szCs w:val="22"/>
        </w:rPr>
        <w:t xml:space="preserve">  Show coupons are available from the Treasurer, </w:t>
      </w:r>
      <w:r>
        <w:rPr>
          <w:rFonts w:ascii="Calibri" w:hAnsi="Calibri" w:cs="Calibri"/>
          <w:sz w:val="22"/>
          <w:szCs w:val="22"/>
        </w:rPr>
        <w:t>Jennifer Cole</w:t>
      </w:r>
      <w:r w:rsidRPr="005247F5">
        <w:rPr>
          <w:rFonts w:ascii="Calibri" w:hAnsi="Calibri" w:cs="Calibri"/>
          <w:sz w:val="22"/>
          <w:szCs w:val="22"/>
        </w:rPr>
        <w:t xml:space="preserve"> at </w:t>
      </w:r>
      <w:hyperlink r:id="rId6" w:history="1">
        <w:r w:rsidRPr="0058542E">
          <w:rPr>
            <w:rStyle w:val="Hyperlink"/>
            <w:rFonts w:ascii="Calibri" w:hAnsi="Calibri" w:cs="Calibri"/>
            <w:sz w:val="22"/>
            <w:szCs w:val="22"/>
          </w:rPr>
          <w:t>mepsa22@yahoo.com</w:t>
        </w:r>
      </w:hyperlink>
      <w:r w:rsidRPr="005247F5">
        <w:rPr>
          <w:rFonts w:ascii="Calibri" w:hAnsi="Calibri" w:cs="Calibri"/>
          <w:sz w:val="22"/>
          <w:szCs w:val="22"/>
        </w:rPr>
        <w:t xml:space="preserve">. </w:t>
      </w:r>
    </w:p>
    <w:p w14:paraId="33BF1299" w14:textId="475FDC1E" w:rsidR="00E321B7" w:rsidRPr="00157639" w:rsidRDefault="00E321B7" w:rsidP="00FB738E">
      <w:pPr>
        <w:rPr>
          <w:sz w:val="22"/>
          <w:szCs w:val="22"/>
        </w:rPr>
      </w:pPr>
      <w:r w:rsidRPr="00D52DB3">
        <w:rPr>
          <w:sz w:val="22"/>
          <w:szCs w:val="22"/>
        </w:rPr>
        <w:t>Entry Fees:</w:t>
      </w:r>
      <w:r w:rsidRPr="00D52DB3">
        <w:rPr>
          <w:sz w:val="22"/>
          <w:szCs w:val="22"/>
        </w:rPr>
        <w:tab/>
        <w:t xml:space="preserve"> </w:t>
      </w:r>
      <w:r w:rsidR="00F74119">
        <w:rPr>
          <w:sz w:val="22"/>
          <w:szCs w:val="22"/>
        </w:rPr>
        <w:t xml:space="preserve">     </w:t>
      </w:r>
      <w:r w:rsidRPr="00157639">
        <w:rPr>
          <w:sz w:val="22"/>
          <w:szCs w:val="22"/>
        </w:rPr>
        <w:t xml:space="preserve">1-15- $1.00 </w:t>
      </w:r>
      <w:r w:rsidRPr="00157639">
        <w:rPr>
          <w:sz w:val="22"/>
          <w:szCs w:val="22"/>
        </w:rPr>
        <w:tab/>
      </w:r>
    </w:p>
    <w:p w14:paraId="6D20BD99" w14:textId="6805261F" w:rsidR="00157639" w:rsidRPr="00157639" w:rsidRDefault="00F74119" w:rsidP="00157639">
      <w:pPr>
        <w:rPr>
          <w:rFonts w:ascii="Calibri" w:hAnsi="Calibri" w:cs="Calibri"/>
          <w:sz w:val="22"/>
          <w:szCs w:val="22"/>
        </w:rPr>
      </w:pPr>
      <w:r w:rsidRPr="00157639">
        <w:rPr>
          <w:sz w:val="22"/>
          <w:szCs w:val="22"/>
        </w:rPr>
        <w:t xml:space="preserve"> </w:t>
      </w:r>
      <w:r w:rsidR="00157639" w:rsidRPr="00157639">
        <w:rPr>
          <w:sz w:val="22"/>
          <w:szCs w:val="22"/>
        </w:rPr>
        <w:tab/>
      </w:r>
      <w:r w:rsidR="00157639" w:rsidRPr="00157639">
        <w:rPr>
          <w:sz w:val="22"/>
          <w:szCs w:val="22"/>
        </w:rPr>
        <w:tab/>
        <w:t xml:space="preserve"> </w:t>
      </w:r>
      <w:r w:rsidR="00157639">
        <w:rPr>
          <w:sz w:val="22"/>
          <w:szCs w:val="22"/>
        </w:rPr>
        <w:t xml:space="preserve">  </w:t>
      </w:r>
      <w:r w:rsidR="00157639" w:rsidRPr="00157639">
        <w:rPr>
          <w:sz w:val="22"/>
          <w:szCs w:val="22"/>
        </w:rPr>
        <w:t xml:space="preserve"> </w:t>
      </w:r>
      <w:r w:rsidR="00157639" w:rsidRPr="00157639">
        <w:rPr>
          <w:rFonts w:ascii="Calibri" w:hAnsi="Calibri" w:cs="Calibri"/>
          <w:sz w:val="22"/>
          <w:szCs w:val="22"/>
        </w:rPr>
        <w:t>16-35- $2.00</w:t>
      </w:r>
    </w:p>
    <w:p w14:paraId="1C167B83" w14:textId="6D96072E" w:rsidR="00157639" w:rsidRPr="00157639" w:rsidRDefault="00157639" w:rsidP="00157639">
      <w:pPr>
        <w:ind w:left="720" w:firstLine="720"/>
        <w:rPr>
          <w:rFonts w:ascii="Calibri" w:hAnsi="Calibri" w:cs="Calibri"/>
          <w:sz w:val="22"/>
          <w:szCs w:val="22"/>
        </w:rPr>
      </w:pPr>
      <w:r w:rsidRPr="00157639">
        <w:rPr>
          <w:rFonts w:ascii="Calibri" w:hAnsi="Calibri" w:cs="Calibri"/>
          <w:sz w:val="22"/>
          <w:szCs w:val="22"/>
        </w:rPr>
        <w:t xml:space="preserve">  </w:t>
      </w:r>
      <w:r>
        <w:rPr>
          <w:rFonts w:ascii="Calibri" w:hAnsi="Calibri" w:cs="Calibri"/>
          <w:sz w:val="22"/>
          <w:szCs w:val="22"/>
        </w:rPr>
        <w:t xml:space="preserve">  </w:t>
      </w:r>
      <w:r w:rsidRPr="00157639">
        <w:rPr>
          <w:rFonts w:ascii="Calibri" w:hAnsi="Calibri" w:cs="Calibri"/>
          <w:sz w:val="22"/>
          <w:szCs w:val="22"/>
        </w:rPr>
        <w:t>36-50- $3.00</w:t>
      </w:r>
    </w:p>
    <w:p w14:paraId="61C25E46" w14:textId="006CD54D" w:rsidR="00E321B7" w:rsidRPr="00157639" w:rsidRDefault="00157639" w:rsidP="00157639">
      <w:pPr>
        <w:ind w:left="1440"/>
        <w:rPr>
          <w:sz w:val="22"/>
          <w:szCs w:val="22"/>
        </w:rPr>
      </w:pPr>
      <w:r w:rsidRPr="00157639">
        <w:rPr>
          <w:sz w:val="22"/>
          <w:szCs w:val="22"/>
        </w:rPr>
        <w:t xml:space="preserve">  </w:t>
      </w:r>
      <w:r w:rsidR="00E321B7" w:rsidRPr="00157639">
        <w:rPr>
          <w:sz w:val="22"/>
          <w:szCs w:val="22"/>
        </w:rPr>
        <w:t>51-100- $4.00</w:t>
      </w:r>
      <w:r w:rsidR="00E321B7" w:rsidRPr="00157639">
        <w:rPr>
          <w:sz w:val="22"/>
          <w:szCs w:val="22"/>
        </w:rPr>
        <w:tab/>
      </w:r>
    </w:p>
    <w:p w14:paraId="48DDD9C8" w14:textId="77777777" w:rsidR="00E06D9A" w:rsidRDefault="00E321B7" w:rsidP="00E321B7">
      <w:pPr>
        <w:ind w:left="720" w:firstLine="720"/>
        <w:rPr>
          <w:sz w:val="22"/>
          <w:szCs w:val="22"/>
        </w:rPr>
      </w:pPr>
      <w:r w:rsidRPr="00157639">
        <w:rPr>
          <w:sz w:val="22"/>
          <w:szCs w:val="22"/>
        </w:rPr>
        <w:t>101-150- $5.00</w:t>
      </w:r>
      <w:r w:rsidRPr="00D52DB3">
        <w:rPr>
          <w:sz w:val="22"/>
          <w:szCs w:val="22"/>
        </w:rPr>
        <w:tab/>
      </w:r>
    </w:p>
    <w:p w14:paraId="78A7838F" w14:textId="36EFE96E" w:rsidR="00E321B7" w:rsidRPr="00D52DB3" w:rsidRDefault="00E321B7" w:rsidP="00E321B7">
      <w:pPr>
        <w:ind w:left="720" w:firstLine="720"/>
        <w:rPr>
          <w:sz w:val="22"/>
          <w:szCs w:val="22"/>
        </w:rPr>
      </w:pPr>
      <w:r w:rsidRPr="00D52DB3">
        <w:rPr>
          <w:sz w:val="22"/>
          <w:szCs w:val="22"/>
        </w:rPr>
        <w:tab/>
      </w:r>
    </w:p>
    <w:p w14:paraId="37679804" w14:textId="4343A98A" w:rsidR="000631D9" w:rsidRPr="00E95FC5" w:rsidRDefault="000631D9" w:rsidP="00744B6B">
      <w:pPr>
        <w:rPr>
          <w:sz w:val="22"/>
          <w:szCs w:val="22"/>
        </w:rPr>
      </w:pPr>
      <w:r w:rsidRPr="00E95FC5">
        <w:rPr>
          <w:sz w:val="22"/>
          <w:szCs w:val="22"/>
        </w:rPr>
        <w:t>Divisi</w:t>
      </w:r>
      <w:r w:rsidR="00362E06" w:rsidRPr="00E95FC5">
        <w:rPr>
          <w:sz w:val="22"/>
          <w:szCs w:val="22"/>
        </w:rPr>
        <w:t>on B- China/Resin</w:t>
      </w:r>
      <w:r w:rsidR="007D3FD4">
        <w:rPr>
          <w:sz w:val="22"/>
          <w:szCs w:val="22"/>
        </w:rPr>
        <w:t xml:space="preserve"> Traditional/Classic or larger</w:t>
      </w:r>
      <w:r w:rsidR="00362E06" w:rsidRPr="00E95FC5">
        <w:rPr>
          <w:sz w:val="22"/>
          <w:szCs w:val="22"/>
        </w:rPr>
        <w:t xml:space="preserve"> (</w:t>
      </w:r>
      <w:r w:rsidR="00561CA7">
        <w:rPr>
          <w:sz w:val="22"/>
          <w:szCs w:val="22"/>
        </w:rPr>
        <w:t xml:space="preserve">including Custom Glaze, </w:t>
      </w:r>
      <w:r w:rsidR="00362E06" w:rsidRPr="00E95FC5">
        <w:rPr>
          <w:sz w:val="22"/>
          <w:szCs w:val="22"/>
        </w:rPr>
        <w:t>Hagen-Rena</w:t>
      </w:r>
      <w:r w:rsidRPr="00E95FC5">
        <w:rPr>
          <w:sz w:val="22"/>
          <w:szCs w:val="22"/>
        </w:rPr>
        <w:t xml:space="preserve">ker, </w:t>
      </w:r>
      <w:r w:rsidR="00BE4655" w:rsidRPr="00E95FC5">
        <w:rPr>
          <w:sz w:val="22"/>
          <w:szCs w:val="22"/>
        </w:rPr>
        <w:t>B</w:t>
      </w:r>
      <w:r w:rsidR="000A38AA" w:rsidRPr="00E95FC5">
        <w:rPr>
          <w:sz w:val="22"/>
          <w:szCs w:val="22"/>
        </w:rPr>
        <w:t xml:space="preserve">lack </w:t>
      </w:r>
      <w:r w:rsidR="00BE4655" w:rsidRPr="00E95FC5">
        <w:rPr>
          <w:sz w:val="22"/>
          <w:szCs w:val="22"/>
        </w:rPr>
        <w:t>H</w:t>
      </w:r>
      <w:r w:rsidR="000A38AA" w:rsidRPr="00E95FC5">
        <w:rPr>
          <w:sz w:val="22"/>
          <w:szCs w:val="22"/>
        </w:rPr>
        <w:t xml:space="preserve">orse </w:t>
      </w:r>
      <w:r w:rsidR="00BE4655" w:rsidRPr="00E95FC5">
        <w:rPr>
          <w:sz w:val="22"/>
          <w:szCs w:val="22"/>
        </w:rPr>
        <w:t>R</w:t>
      </w:r>
      <w:r w:rsidR="000A38AA" w:rsidRPr="00E95FC5">
        <w:rPr>
          <w:sz w:val="22"/>
          <w:szCs w:val="22"/>
        </w:rPr>
        <w:t>anch</w:t>
      </w:r>
      <w:r w:rsidR="00BE4655" w:rsidRPr="00E95FC5">
        <w:rPr>
          <w:sz w:val="22"/>
          <w:szCs w:val="22"/>
        </w:rPr>
        <w:t xml:space="preserve">, </w:t>
      </w:r>
      <w:r w:rsidR="007775A1" w:rsidRPr="00E95FC5">
        <w:rPr>
          <w:sz w:val="22"/>
          <w:szCs w:val="22"/>
        </w:rPr>
        <w:t>North Light</w:t>
      </w:r>
      <w:r w:rsidRPr="00E95FC5">
        <w:rPr>
          <w:sz w:val="22"/>
          <w:szCs w:val="22"/>
        </w:rPr>
        <w:t xml:space="preserve">, Lakeshore, Pour Horse, </w:t>
      </w:r>
      <w:r w:rsidR="007775A1" w:rsidRPr="00E95FC5">
        <w:rPr>
          <w:sz w:val="22"/>
          <w:szCs w:val="22"/>
        </w:rPr>
        <w:t xml:space="preserve">Sandicast, </w:t>
      </w:r>
      <w:r w:rsidRPr="00E95FC5">
        <w:rPr>
          <w:sz w:val="22"/>
          <w:szCs w:val="22"/>
        </w:rPr>
        <w:t>etc.)</w:t>
      </w:r>
    </w:p>
    <w:p w14:paraId="1C3FA6B9" w14:textId="5972C816" w:rsidR="000631D9" w:rsidRPr="00E95FC5" w:rsidRDefault="000631D9" w:rsidP="00744B6B">
      <w:pPr>
        <w:rPr>
          <w:sz w:val="22"/>
          <w:szCs w:val="22"/>
        </w:rPr>
      </w:pPr>
      <w:r w:rsidRPr="00E95FC5">
        <w:rPr>
          <w:sz w:val="22"/>
          <w:szCs w:val="22"/>
        </w:rPr>
        <w:t>Division C- Artist Resin/Original Sculpture</w:t>
      </w:r>
      <w:r w:rsidR="007D3FD4">
        <w:rPr>
          <w:sz w:val="22"/>
          <w:szCs w:val="22"/>
        </w:rPr>
        <w:t xml:space="preserve"> Traditional/Classic or larger</w:t>
      </w:r>
      <w:r w:rsidRPr="00E95FC5">
        <w:rPr>
          <w:sz w:val="22"/>
          <w:szCs w:val="22"/>
        </w:rPr>
        <w:t xml:space="preserve"> (resins produced </w:t>
      </w:r>
      <w:r w:rsidR="008E3924" w:rsidRPr="00E95FC5">
        <w:rPr>
          <w:sz w:val="22"/>
          <w:szCs w:val="22"/>
        </w:rPr>
        <w:t>in runs</w:t>
      </w:r>
      <w:r w:rsidR="00607F17" w:rsidRPr="00E95FC5">
        <w:rPr>
          <w:sz w:val="22"/>
          <w:szCs w:val="22"/>
        </w:rPr>
        <w:t>,</w:t>
      </w:r>
      <w:r w:rsidR="00DD2A88" w:rsidRPr="00E95FC5">
        <w:rPr>
          <w:sz w:val="22"/>
          <w:szCs w:val="22"/>
        </w:rPr>
        <w:t xml:space="preserve"> finished by artists</w:t>
      </w:r>
      <w:r w:rsidR="00E321B7">
        <w:rPr>
          <w:sz w:val="22"/>
          <w:szCs w:val="22"/>
        </w:rPr>
        <w:t>,</w:t>
      </w:r>
      <w:r w:rsidR="00607F17" w:rsidRPr="00E95FC5">
        <w:rPr>
          <w:sz w:val="22"/>
          <w:szCs w:val="22"/>
        </w:rPr>
        <w:t xml:space="preserve"> and one-of-a-kind</w:t>
      </w:r>
      <w:r w:rsidR="00E321B7">
        <w:rPr>
          <w:sz w:val="22"/>
          <w:szCs w:val="22"/>
        </w:rPr>
        <w:t xml:space="preserve"> sculptures</w:t>
      </w:r>
      <w:r w:rsidR="00DD2A88" w:rsidRPr="00E95FC5">
        <w:rPr>
          <w:sz w:val="22"/>
          <w:szCs w:val="22"/>
        </w:rPr>
        <w:t>)</w:t>
      </w:r>
    </w:p>
    <w:p w14:paraId="50EBD5CE" w14:textId="769C63BF" w:rsidR="00DD2A88" w:rsidRPr="00E95FC5" w:rsidRDefault="00DD2A88" w:rsidP="00744B6B">
      <w:pPr>
        <w:rPr>
          <w:sz w:val="22"/>
          <w:szCs w:val="22"/>
        </w:rPr>
      </w:pPr>
      <w:r w:rsidRPr="00E95FC5">
        <w:rPr>
          <w:sz w:val="22"/>
          <w:szCs w:val="22"/>
        </w:rPr>
        <w:t>Division D- Customs</w:t>
      </w:r>
      <w:r w:rsidR="007D3FD4">
        <w:rPr>
          <w:sz w:val="22"/>
          <w:szCs w:val="22"/>
        </w:rPr>
        <w:t xml:space="preserve"> Traditional/Classic or larger</w:t>
      </w:r>
      <w:r w:rsidRPr="00E95FC5">
        <w:rPr>
          <w:sz w:val="22"/>
          <w:szCs w:val="22"/>
        </w:rPr>
        <w:t xml:space="preserve"> (any factory produced model that has been altered in any way from its original form</w:t>
      </w:r>
      <w:r w:rsidR="00F409A1">
        <w:rPr>
          <w:sz w:val="22"/>
          <w:szCs w:val="22"/>
        </w:rPr>
        <w:t>,</w:t>
      </w:r>
      <w:r w:rsidRPr="00E95FC5">
        <w:rPr>
          <w:sz w:val="22"/>
          <w:szCs w:val="22"/>
        </w:rPr>
        <w:t xml:space="preserve"> including claybody customs)</w:t>
      </w:r>
    </w:p>
    <w:p w14:paraId="50C7026C" w14:textId="77777777" w:rsidR="00CC0D46" w:rsidRPr="00E95FC5" w:rsidRDefault="00CC0D46" w:rsidP="00744B6B">
      <w:pPr>
        <w:rPr>
          <w:sz w:val="22"/>
          <w:szCs w:val="22"/>
        </w:rPr>
      </w:pPr>
    </w:p>
    <w:p w14:paraId="7DB4C323" w14:textId="77777777" w:rsidR="00DD2A88" w:rsidRPr="00E95FC5" w:rsidRDefault="00DD2A88" w:rsidP="00744B6B">
      <w:pPr>
        <w:rPr>
          <w:b/>
          <w:u w:val="single"/>
        </w:rPr>
      </w:pPr>
      <w:r w:rsidRPr="00E95FC5">
        <w:rPr>
          <w:b/>
          <w:u w:val="single"/>
        </w:rPr>
        <w:t>Gender Division</w:t>
      </w:r>
    </w:p>
    <w:p w14:paraId="1AAF056F" w14:textId="77777777" w:rsidR="00CD26AA" w:rsidRPr="00E95FC5" w:rsidRDefault="00CD26AA" w:rsidP="00744B6B">
      <w:pPr>
        <w:rPr>
          <w:i/>
          <w:sz w:val="22"/>
          <w:szCs w:val="22"/>
        </w:rPr>
      </w:pPr>
      <w:r w:rsidRPr="00E95FC5">
        <w:rPr>
          <w:i/>
          <w:sz w:val="22"/>
          <w:szCs w:val="22"/>
        </w:rPr>
        <w:t>*Light Type: Arabian, Morgan</w:t>
      </w:r>
      <w:r w:rsidR="006376C9" w:rsidRPr="00E95FC5">
        <w:rPr>
          <w:i/>
          <w:sz w:val="22"/>
          <w:szCs w:val="22"/>
        </w:rPr>
        <w:t>,</w:t>
      </w:r>
      <w:r w:rsidRPr="00E95FC5">
        <w:rPr>
          <w:i/>
          <w:sz w:val="22"/>
          <w:szCs w:val="22"/>
        </w:rPr>
        <w:t xml:space="preserve"> </w:t>
      </w:r>
      <w:r w:rsidR="0051535B">
        <w:rPr>
          <w:i/>
          <w:sz w:val="22"/>
          <w:szCs w:val="22"/>
        </w:rPr>
        <w:t>Thoroughbred, Saddlebred</w:t>
      </w:r>
      <w:r w:rsidR="00C742BB" w:rsidRPr="00E95FC5">
        <w:rPr>
          <w:i/>
          <w:sz w:val="22"/>
          <w:szCs w:val="22"/>
        </w:rPr>
        <w:t xml:space="preserve">, </w:t>
      </w:r>
      <w:r w:rsidR="0051535B">
        <w:rPr>
          <w:i/>
          <w:sz w:val="22"/>
          <w:szCs w:val="22"/>
        </w:rPr>
        <w:t>Andalusian</w:t>
      </w:r>
      <w:r w:rsidR="00C742BB" w:rsidRPr="00E95FC5">
        <w:rPr>
          <w:i/>
          <w:sz w:val="22"/>
          <w:szCs w:val="22"/>
        </w:rPr>
        <w:t xml:space="preserve">, </w:t>
      </w:r>
      <w:r w:rsidRPr="00E95FC5">
        <w:rPr>
          <w:i/>
          <w:sz w:val="22"/>
          <w:szCs w:val="22"/>
        </w:rPr>
        <w:t>light type mixes and light mules, etc.</w:t>
      </w:r>
    </w:p>
    <w:p w14:paraId="47704692" w14:textId="77777777" w:rsidR="00CD26AA" w:rsidRPr="00E95FC5" w:rsidRDefault="00CD26AA" w:rsidP="00744B6B">
      <w:pPr>
        <w:rPr>
          <w:i/>
          <w:sz w:val="22"/>
          <w:szCs w:val="22"/>
        </w:rPr>
      </w:pPr>
      <w:r w:rsidRPr="00E95FC5">
        <w:rPr>
          <w:i/>
          <w:sz w:val="22"/>
          <w:szCs w:val="22"/>
        </w:rPr>
        <w:t>*Stock Type: Quarter Horse, Appaloosa, Paint, stock type mixes, and stock mules, etc.</w:t>
      </w:r>
    </w:p>
    <w:p w14:paraId="39502150" w14:textId="77777777" w:rsidR="00CD26AA" w:rsidRPr="00E95FC5" w:rsidRDefault="00CD26AA" w:rsidP="00744B6B">
      <w:pPr>
        <w:rPr>
          <w:i/>
          <w:sz w:val="22"/>
          <w:szCs w:val="22"/>
        </w:rPr>
      </w:pPr>
      <w:r w:rsidRPr="00E95FC5">
        <w:rPr>
          <w:i/>
          <w:sz w:val="22"/>
          <w:szCs w:val="22"/>
        </w:rPr>
        <w:t xml:space="preserve">*Draft Type: Belgian, Clydesdale, </w:t>
      </w:r>
      <w:r w:rsidR="004B3B37" w:rsidRPr="00E95FC5">
        <w:rPr>
          <w:i/>
          <w:sz w:val="22"/>
          <w:szCs w:val="22"/>
        </w:rPr>
        <w:t>Shire,</w:t>
      </w:r>
      <w:r w:rsidRPr="00E95FC5">
        <w:rPr>
          <w:i/>
          <w:sz w:val="22"/>
          <w:szCs w:val="22"/>
        </w:rPr>
        <w:t xml:space="preserve"> draft type mixes and draft mules, etc.</w:t>
      </w:r>
    </w:p>
    <w:p w14:paraId="6A318BC8" w14:textId="77777777" w:rsidR="004241E7" w:rsidRDefault="00CD26AA" w:rsidP="00744B6B">
      <w:pPr>
        <w:rPr>
          <w:i/>
          <w:sz w:val="22"/>
          <w:szCs w:val="22"/>
        </w:rPr>
      </w:pPr>
      <w:r w:rsidRPr="00E95FC5">
        <w:rPr>
          <w:i/>
          <w:sz w:val="22"/>
          <w:szCs w:val="22"/>
        </w:rPr>
        <w:t>*Pony Type: Shetland, Welsh</w:t>
      </w:r>
      <w:r w:rsidR="004B3B37" w:rsidRPr="00E95FC5">
        <w:rPr>
          <w:i/>
          <w:sz w:val="22"/>
          <w:szCs w:val="22"/>
        </w:rPr>
        <w:t>,</w:t>
      </w:r>
      <w:r w:rsidRPr="00E95FC5">
        <w:rPr>
          <w:i/>
          <w:sz w:val="22"/>
          <w:szCs w:val="22"/>
        </w:rPr>
        <w:t xml:space="preserve"> Fjord, Miniature horses, pony type mixes and pony mules, etc.</w:t>
      </w:r>
    </w:p>
    <w:p w14:paraId="044A22A8" w14:textId="77777777" w:rsidR="00F74119" w:rsidRDefault="00F74119" w:rsidP="00744B6B">
      <w:pPr>
        <w:rPr>
          <w:i/>
          <w:sz w:val="22"/>
          <w:szCs w:val="22"/>
        </w:rPr>
      </w:pPr>
    </w:p>
    <w:p w14:paraId="521ABE79" w14:textId="09CC78FC" w:rsidR="00F74119" w:rsidRDefault="00F74119" w:rsidP="00744B6B">
      <w:pPr>
        <w:rPr>
          <w:i/>
          <w:sz w:val="22"/>
          <w:szCs w:val="22"/>
        </w:rPr>
        <w:sectPr w:rsidR="00F74119">
          <w:pgSz w:w="12240" w:h="15840"/>
          <w:pgMar w:top="1440" w:right="1440" w:bottom="1440" w:left="1440" w:header="720" w:footer="720" w:gutter="0"/>
          <w:cols w:space="720"/>
          <w:docGrid w:linePitch="360"/>
        </w:sectPr>
      </w:pPr>
    </w:p>
    <w:p w14:paraId="6709FB93" w14:textId="77777777" w:rsidR="00DA0B5F" w:rsidRPr="00DA0B5F" w:rsidRDefault="00CD26AA" w:rsidP="00DA0B5F">
      <w:pPr>
        <w:pStyle w:val="NoSpacing"/>
      </w:pPr>
      <w:r>
        <w:t>1</w:t>
      </w:r>
      <w:r w:rsidR="00DA0B5F" w:rsidRPr="00DA0B5F">
        <w:t xml:space="preserve">. Light Type Stallion </w:t>
      </w:r>
    </w:p>
    <w:p w14:paraId="05052B85" w14:textId="77777777" w:rsidR="00DA0B5F" w:rsidRPr="00DA0B5F" w:rsidRDefault="00CD26AA" w:rsidP="00DA0B5F">
      <w:pPr>
        <w:pStyle w:val="NoSpacing"/>
      </w:pPr>
      <w:r>
        <w:t>2</w:t>
      </w:r>
      <w:r w:rsidR="00DA0B5F" w:rsidRPr="00DA0B5F">
        <w:t>. Light Type Mare</w:t>
      </w:r>
    </w:p>
    <w:p w14:paraId="32633D1F" w14:textId="77777777" w:rsidR="00DA0B5F" w:rsidRPr="00DA0B5F" w:rsidRDefault="00DA0B5F" w:rsidP="00DA0B5F">
      <w:pPr>
        <w:pStyle w:val="NoSpacing"/>
      </w:pPr>
      <w:r w:rsidRPr="00DA0B5F">
        <w:t>3. Light Type Gelding</w:t>
      </w:r>
    </w:p>
    <w:p w14:paraId="242CA3C2" w14:textId="77777777" w:rsidR="00DA0B5F" w:rsidRDefault="00DA0B5F" w:rsidP="00DA0B5F">
      <w:pPr>
        <w:pStyle w:val="NoSpacing"/>
      </w:pPr>
      <w:r w:rsidRPr="00DA0B5F">
        <w:t>4. Stock Type Stallion</w:t>
      </w:r>
    </w:p>
    <w:p w14:paraId="5F93069E" w14:textId="77777777" w:rsidR="00DA0B5F" w:rsidRPr="00DA0B5F" w:rsidRDefault="00DA0B5F" w:rsidP="00DA0B5F">
      <w:pPr>
        <w:pStyle w:val="NoSpacing"/>
      </w:pPr>
      <w:r w:rsidRPr="00DA0B5F">
        <w:t>5. Stock Type Mare</w:t>
      </w:r>
    </w:p>
    <w:p w14:paraId="2671BDA2" w14:textId="77777777" w:rsidR="00DA0B5F" w:rsidRPr="00DA0B5F" w:rsidRDefault="00DA0B5F" w:rsidP="00DA0B5F">
      <w:pPr>
        <w:pStyle w:val="NoSpacing"/>
      </w:pPr>
      <w:r w:rsidRPr="00DA0B5F">
        <w:t>6. Stock Type Gelding</w:t>
      </w:r>
    </w:p>
    <w:p w14:paraId="7484A858" w14:textId="77777777" w:rsidR="00DA0B5F" w:rsidRPr="00DA0B5F" w:rsidRDefault="00DA0B5F" w:rsidP="00DA0B5F">
      <w:pPr>
        <w:pStyle w:val="NoSpacing"/>
      </w:pPr>
      <w:r w:rsidRPr="00DA0B5F">
        <w:t>7. Draft Type Stallion</w:t>
      </w:r>
    </w:p>
    <w:p w14:paraId="203B3686" w14:textId="77777777" w:rsidR="00DA0B5F" w:rsidRPr="00DA0B5F" w:rsidRDefault="00DA0B5F" w:rsidP="00DA0B5F">
      <w:pPr>
        <w:pStyle w:val="NoSpacing"/>
      </w:pPr>
      <w:r w:rsidRPr="00DA0B5F">
        <w:t>8. Draft Type Mare</w:t>
      </w:r>
    </w:p>
    <w:p w14:paraId="1AA78494" w14:textId="77777777" w:rsidR="00DA0B5F" w:rsidRPr="00DA0B5F" w:rsidRDefault="00DA0B5F" w:rsidP="00DA0B5F">
      <w:pPr>
        <w:pStyle w:val="NoSpacing"/>
      </w:pPr>
      <w:r w:rsidRPr="00DA0B5F">
        <w:t>9. Draft Type Gelding</w:t>
      </w:r>
    </w:p>
    <w:p w14:paraId="2795E9B3" w14:textId="77777777" w:rsidR="00DA0B5F" w:rsidRPr="00DA0B5F" w:rsidRDefault="00DA0B5F" w:rsidP="00DA0B5F">
      <w:pPr>
        <w:pStyle w:val="NoSpacing"/>
      </w:pPr>
      <w:r w:rsidRPr="00DA0B5F">
        <w:t>10. Pony Type Stallion</w:t>
      </w:r>
    </w:p>
    <w:p w14:paraId="3D3339E4" w14:textId="77777777" w:rsidR="00DA0B5F" w:rsidRPr="00DA0B5F" w:rsidRDefault="00DA0B5F" w:rsidP="00DA0B5F">
      <w:pPr>
        <w:pStyle w:val="NoSpacing"/>
      </w:pPr>
      <w:r w:rsidRPr="00DA0B5F">
        <w:t>11. Pony Type Mare</w:t>
      </w:r>
    </w:p>
    <w:p w14:paraId="7140ACB4" w14:textId="77777777" w:rsidR="00DA0B5F" w:rsidRPr="00DA0B5F" w:rsidRDefault="00DA0B5F" w:rsidP="00DA0B5F">
      <w:pPr>
        <w:pStyle w:val="NoSpacing"/>
      </w:pPr>
      <w:r w:rsidRPr="00DA0B5F">
        <w:t>12. Pony Type Gelding</w:t>
      </w:r>
    </w:p>
    <w:p w14:paraId="592E5D2A" w14:textId="77777777" w:rsidR="00DA0B5F" w:rsidRPr="00DA0B5F" w:rsidRDefault="00DA0B5F" w:rsidP="00DA0B5F">
      <w:pPr>
        <w:pStyle w:val="NoSpacing"/>
      </w:pPr>
      <w:r w:rsidRPr="00DA0B5F">
        <w:t>13. Light/Sport/Spanish/Gaited Type Foal</w:t>
      </w:r>
    </w:p>
    <w:p w14:paraId="62B90420" w14:textId="77777777" w:rsidR="00DA0B5F" w:rsidRPr="00DA0B5F" w:rsidRDefault="00DA0B5F" w:rsidP="00DA0B5F">
      <w:pPr>
        <w:pStyle w:val="NoSpacing"/>
      </w:pPr>
      <w:r w:rsidRPr="00DA0B5F">
        <w:t>14. Stock Type Foal</w:t>
      </w:r>
    </w:p>
    <w:p w14:paraId="6EE020BB" w14:textId="77777777" w:rsidR="00DA0B5F" w:rsidRPr="00DA0B5F" w:rsidRDefault="00DA0B5F" w:rsidP="00DA0B5F">
      <w:pPr>
        <w:pStyle w:val="NoSpacing"/>
      </w:pPr>
      <w:r w:rsidRPr="00DA0B5F">
        <w:t>15. Draft/Pony/</w:t>
      </w:r>
      <w:r w:rsidR="00AE4622">
        <w:t>Carriage/</w:t>
      </w:r>
      <w:r w:rsidRPr="00DA0B5F">
        <w:t>Other Type Foal</w:t>
      </w:r>
    </w:p>
    <w:p w14:paraId="27548F5C" w14:textId="2B2048F8" w:rsidR="00DA0B5F" w:rsidRDefault="00DA0B5F" w:rsidP="00DA0B5F">
      <w:pPr>
        <w:pStyle w:val="NoSpacing"/>
        <w:rPr>
          <w:b/>
        </w:rPr>
      </w:pPr>
      <w:r w:rsidRPr="007E50E4">
        <w:rPr>
          <w:b/>
        </w:rPr>
        <w:t>Gender Champion/Reserve</w:t>
      </w:r>
    </w:p>
    <w:p w14:paraId="109C25F1" w14:textId="77777777" w:rsidR="00F74119" w:rsidRDefault="00F74119" w:rsidP="00DA0B5F">
      <w:pPr>
        <w:pStyle w:val="NoSpacing"/>
        <w:rPr>
          <w:b/>
        </w:rPr>
      </w:pPr>
    </w:p>
    <w:p w14:paraId="531FFEAF" w14:textId="77777777" w:rsidR="00DD2A88" w:rsidRPr="00E95FC5" w:rsidRDefault="00DD2A88" w:rsidP="00DA0B5F">
      <w:pPr>
        <w:pStyle w:val="NoSpacing"/>
        <w:rPr>
          <w:b/>
          <w:u w:val="single"/>
        </w:rPr>
      </w:pPr>
      <w:r w:rsidRPr="00E95FC5">
        <w:rPr>
          <w:b/>
          <w:u w:val="single"/>
        </w:rPr>
        <w:t>Breed Division</w:t>
      </w:r>
    </w:p>
    <w:p w14:paraId="0D7A560B" w14:textId="77777777" w:rsidR="00DA0B5F" w:rsidRPr="00DA0B5F" w:rsidRDefault="00DA0B5F" w:rsidP="00DA0B5F">
      <w:pPr>
        <w:pStyle w:val="NoSpacing"/>
      </w:pPr>
      <w:r w:rsidRPr="00DA0B5F">
        <w:t>16. Arabian</w:t>
      </w:r>
    </w:p>
    <w:p w14:paraId="2943AF00" w14:textId="77777777" w:rsidR="00DA0B5F" w:rsidRPr="00DA0B5F" w:rsidRDefault="00DA0B5F" w:rsidP="00DA0B5F">
      <w:pPr>
        <w:pStyle w:val="NoSpacing"/>
      </w:pPr>
      <w:r w:rsidRPr="00DA0B5F">
        <w:t>17. Part-Arabian</w:t>
      </w:r>
    </w:p>
    <w:p w14:paraId="249D6606" w14:textId="77777777" w:rsidR="00DA0B5F" w:rsidRPr="00DA0B5F" w:rsidRDefault="00DA0B5F" w:rsidP="00DA0B5F">
      <w:pPr>
        <w:pStyle w:val="NoSpacing"/>
      </w:pPr>
      <w:r w:rsidRPr="00DA0B5F">
        <w:t>18. Morgan</w:t>
      </w:r>
    </w:p>
    <w:p w14:paraId="455FB18C" w14:textId="77777777" w:rsidR="00DA0B5F" w:rsidRPr="00DA0B5F" w:rsidRDefault="00DA0B5F" w:rsidP="00DA0B5F">
      <w:pPr>
        <w:pStyle w:val="NoSpacing"/>
      </w:pPr>
      <w:r w:rsidRPr="00DA0B5F">
        <w:t>19. Other Pure/Mixed Light</w:t>
      </w:r>
    </w:p>
    <w:p w14:paraId="032B18A3" w14:textId="77777777" w:rsidR="00DA0B5F" w:rsidRPr="007E50E4" w:rsidRDefault="00DA0B5F" w:rsidP="00DA0B5F">
      <w:pPr>
        <w:pStyle w:val="NoSpacing"/>
        <w:rPr>
          <w:b/>
        </w:rPr>
      </w:pPr>
      <w:r w:rsidRPr="007E50E4">
        <w:rPr>
          <w:b/>
        </w:rPr>
        <w:t>Light Breed Champion/Reserve</w:t>
      </w:r>
    </w:p>
    <w:p w14:paraId="275CD159" w14:textId="77777777" w:rsidR="00DA0B5F" w:rsidRPr="00DA0B5F" w:rsidRDefault="00DA0B5F" w:rsidP="00DA0B5F">
      <w:pPr>
        <w:pStyle w:val="NoSpacing"/>
      </w:pPr>
      <w:r w:rsidRPr="00DA0B5F">
        <w:t>20. Thoroughbred</w:t>
      </w:r>
    </w:p>
    <w:p w14:paraId="2ED81CA6" w14:textId="77777777" w:rsidR="00DA0B5F" w:rsidRPr="00DA0B5F" w:rsidRDefault="00DA0B5F" w:rsidP="00DA0B5F">
      <w:pPr>
        <w:pStyle w:val="NoSpacing"/>
      </w:pPr>
      <w:r w:rsidRPr="00DA0B5F">
        <w:t>21. Trotters/Pacers</w:t>
      </w:r>
    </w:p>
    <w:p w14:paraId="33CFEA91" w14:textId="77777777" w:rsidR="00DA0B5F" w:rsidRPr="00DA0B5F" w:rsidRDefault="00DA0B5F" w:rsidP="00DA0B5F">
      <w:pPr>
        <w:pStyle w:val="NoSpacing"/>
      </w:pPr>
      <w:r w:rsidRPr="00DA0B5F">
        <w:t>22. Warmblood</w:t>
      </w:r>
    </w:p>
    <w:p w14:paraId="4A66837C" w14:textId="77777777" w:rsidR="00DA0B5F" w:rsidRPr="00DA0B5F" w:rsidRDefault="00DA0B5F" w:rsidP="00DA0B5F">
      <w:pPr>
        <w:pStyle w:val="NoSpacing"/>
      </w:pPr>
      <w:r w:rsidRPr="00DA0B5F">
        <w:t>23. Sport</w:t>
      </w:r>
      <w:r w:rsidR="00C27C42">
        <w:t>h</w:t>
      </w:r>
      <w:r w:rsidRPr="00DA0B5F">
        <w:t>orses</w:t>
      </w:r>
    </w:p>
    <w:p w14:paraId="59CEF879" w14:textId="77777777" w:rsidR="00DA0B5F" w:rsidRPr="00DA0B5F" w:rsidRDefault="00DA0B5F" w:rsidP="00DA0B5F">
      <w:pPr>
        <w:pStyle w:val="NoSpacing"/>
      </w:pPr>
      <w:r w:rsidRPr="00DA0B5F">
        <w:t xml:space="preserve">24. Other Pure/Mixed Sport </w:t>
      </w:r>
    </w:p>
    <w:p w14:paraId="741F1E48" w14:textId="77777777" w:rsidR="00DA0B5F" w:rsidRPr="007E50E4" w:rsidRDefault="00DA0B5F" w:rsidP="00DA0B5F">
      <w:pPr>
        <w:pStyle w:val="NoSpacing"/>
        <w:rPr>
          <w:b/>
        </w:rPr>
      </w:pPr>
      <w:r w:rsidRPr="007E50E4">
        <w:rPr>
          <w:b/>
        </w:rPr>
        <w:t>Sport Breed Champion/Reserve</w:t>
      </w:r>
    </w:p>
    <w:p w14:paraId="68D9B8AC" w14:textId="77777777" w:rsidR="00DA0B5F" w:rsidRPr="00DA0B5F" w:rsidRDefault="00DA0B5F" w:rsidP="00DA0B5F">
      <w:pPr>
        <w:pStyle w:val="NoSpacing"/>
      </w:pPr>
      <w:r w:rsidRPr="00DA0B5F">
        <w:t xml:space="preserve">25. </w:t>
      </w:r>
      <w:r w:rsidR="00356FE8">
        <w:t>Old World Spanish</w:t>
      </w:r>
      <w:r w:rsidR="00BE4655">
        <w:t xml:space="preserve"> (Spain and Portugal)</w:t>
      </w:r>
    </w:p>
    <w:p w14:paraId="038E9CE4" w14:textId="77777777" w:rsidR="007C7B84" w:rsidRPr="00DA0B5F" w:rsidRDefault="00FF026D" w:rsidP="00DA0B5F">
      <w:pPr>
        <w:pStyle w:val="NoSpacing"/>
      </w:pPr>
      <w:r>
        <w:t>2</w:t>
      </w:r>
      <w:r w:rsidR="009216CE">
        <w:t>6</w:t>
      </w:r>
      <w:r w:rsidR="00DA0B5F" w:rsidRPr="00DA0B5F">
        <w:t xml:space="preserve">. </w:t>
      </w:r>
      <w:r w:rsidR="00356FE8">
        <w:t xml:space="preserve">New World </w:t>
      </w:r>
      <w:r w:rsidR="00DA0B5F" w:rsidRPr="00DA0B5F">
        <w:t>Spanish</w:t>
      </w:r>
      <w:r w:rsidR="00BE4655">
        <w:t xml:space="preserve"> (North and South America)</w:t>
      </w:r>
    </w:p>
    <w:p w14:paraId="11259AB7" w14:textId="77777777" w:rsidR="00DA0B5F" w:rsidRPr="00DA0B5F" w:rsidRDefault="007C7B84" w:rsidP="00DA0B5F">
      <w:pPr>
        <w:pStyle w:val="NoSpacing"/>
      </w:pPr>
      <w:r>
        <w:t>2</w:t>
      </w:r>
      <w:r w:rsidR="009216CE">
        <w:t>7</w:t>
      </w:r>
      <w:r w:rsidR="00DA0B5F" w:rsidRPr="00DA0B5F">
        <w:t>. American Saddlebred</w:t>
      </w:r>
    </w:p>
    <w:p w14:paraId="6AAD27AF" w14:textId="77777777" w:rsidR="00DA0B5F" w:rsidRPr="00DA0B5F" w:rsidRDefault="007C7B84" w:rsidP="00DA0B5F">
      <w:pPr>
        <w:pStyle w:val="NoSpacing"/>
      </w:pPr>
      <w:r>
        <w:t>2</w:t>
      </w:r>
      <w:r w:rsidR="009216CE">
        <w:t>8</w:t>
      </w:r>
      <w:r w:rsidR="00DA0B5F" w:rsidRPr="00DA0B5F">
        <w:t>. Tennessee Walker/Missouri Fox</w:t>
      </w:r>
      <w:r w:rsidR="00DA0B5F">
        <w:t xml:space="preserve"> T</w:t>
      </w:r>
      <w:r w:rsidR="00DA0B5F" w:rsidRPr="00DA0B5F">
        <w:t>rotter</w:t>
      </w:r>
    </w:p>
    <w:p w14:paraId="0FD8502D" w14:textId="77777777" w:rsidR="009216CE" w:rsidRDefault="007C7B84" w:rsidP="00DA0B5F">
      <w:pPr>
        <w:pStyle w:val="NoSpacing"/>
      </w:pPr>
      <w:r>
        <w:t>2</w:t>
      </w:r>
      <w:r w:rsidR="009216CE">
        <w:t>9</w:t>
      </w:r>
      <w:r w:rsidR="00EB7746">
        <w:t>. Other</w:t>
      </w:r>
      <w:r w:rsidR="007E50E4">
        <w:t xml:space="preserve"> Pure/Mixed Spanish/</w:t>
      </w:r>
      <w:r w:rsidR="00DA0B5F" w:rsidRPr="00DA0B5F">
        <w:t>Gaited</w:t>
      </w:r>
    </w:p>
    <w:p w14:paraId="78887B87" w14:textId="77777777" w:rsidR="00DA0B5F" w:rsidRPr="007E50E4" w:rsidRDefault="00DA0B5F" w:rsidP="00DA0B5F">
      <w:pPr>
        <w:pStyle w:val="NoSpacing"/>
        <w:rPr>
          <w:b/>
        </w:rPr>
      </w:pPr>
      <w:r w:rsidRPr="007E50E4">
        <w:rPr>
          <w:b/>
        </w:rPr>
        <w:t>Spanish/Gaited Champion/Reserve</w:t>
      </w:r>
    </w:p>
    <w:p w14:paraId="26F7D830" w14:textId="77777777" w:rsidR="00DA0B5F" w:rsidRPr="00DA0B5F" w:rsidRDefault="007E50E4" w:rsidP="00DA0B5F">
      <w:pPr>
        <w:pStyle w:val="NoSpacing"/>
      </w:pPr>
      <w:r>
        <w:t>30</w:t>
      </w:r>
      <w:r w:rsidR="00DA0B5F" w:rsidRPr="00DA0B5F">
        <w:t>. Quarter Horse</w:t>
      </w:r>
    </w:p>
    <w:p w14:paraId="0D2D83E1" w14:textId="77777777" w:rsidR="00DA0B5F" w:rsidRPr="00DA0B5F" w:rsidRDefault="00DA0B5F" w:rsidP="00DA0B5F">
      <w:pPr>
        <w:pStyle w:val="NoSpacing"/>
      </w:pPr>
      <w:r w:rsidRPr="00DA0B5F">
        <w:t>3</w:t>
      </w:r>
      <w:r w:rsidR="007E50E4">
        <w:t>1</w:t>
      </w:r>
      <w:r w:rsidRPr="00DA0B5F">
        <w:t>. Appaloosa</w:t>
      </w:r>
    </w:p>
    <w:p w14:paraId="26290B6F" w14:textId="77777777" w:rsidR="00DA0B5F" w:rsidRPr="00DA0B5F" w:rsidRDefault="00DA0B5F" w:rsidP="00DA0B5F">
      <w:pPr>
        <w:pStyle w:val="NoSpacing"/>
      </w:pPr>
      <w:r w:rsidRPr="00DA0B5F">
        <w:t>3</w:t>
      </w:r>
      <w:r w:rsidR="007E50E4">
        <w:t>2</w:t>
      </w:r>
      <w:r w:rsidRPr="00DA0B5F">
        <w:t>. Paint</w:t>
      </w:r>
    </w:p>
    <w:p w14:paraId="0FA859C0" w14:textId="77777777" w:rsidR="00DA0B5F" w:rsidRPr="00DA0B5F" w:rsidRDefault="00DA0B5F" w:rsidP="00DA0B5F">
      <w:pPr>
        <w:pStyle w:val="NoSpacing"/>
      </w:pPr>
      <w:r w:rsidRPr="00DA0B5F">
        <w:t>3</w:t>
      </w:r>
      <w:r w:rsidR="007E50E4">
        <w:t>3</w:t>
      </w:r>
      <w:r w:rsidRPr="00DA0B5F">
        <w:t>. Other Pure/Mixed Stock</w:t>
      </w:r>
    </w:p>
    <w:p w14:paraId="4887C59C" w14:textId="77777777" w:rsidR="00DA0B5F" w:rsidRPr="007E50E4" w:rsidRDefault="00DA0B5F" w:rsidP="00DA0B5F">
      <w:pPr>
        <w:pStyle w:val="NoSpacing"/>
        <w:rPr>
          <w:b/>
        </w:rPr>
      </w:pPr>
      <w:r w:rsidRPr="007E50E4">
        <w:rPr>
          <w:b/>
        </w:rPr>
        <w:t>Stock Breed Champion/Reserve</w:t>
      </w:r>
    </w:p>
    <w:p w14:paraId="1BB4C79E" w14:textId="77777777" w:rsidR="00DA0B5F" w:rsidRPr="00DA0B5F" w:rsidRDefault="007E50E4" w:rsidP="00DA0B5F">
      <w:pPr>
        <w:pStyle w:val="NoSpacing"/>
      </w:pPr>
      <w:r>
        <w:t>34</w:t>
      </w:r>
      <w:r w:rsidR="00DA0B5F" w:rsidRPr="00DA0B5F">
        <w:t>. Clydesdale/Shire</w:t>
      </w:r>
    </w:p>
    <w:p w14:paraId="015AB8FE" w14:textId="77777777" w:rsidR="00DA0B5F" w:rsidRPr="00DA0B5F" w:rsidRDefault="007E50E4" w:rsidP="00DA0B5F">
      <w:pPr>
        <w:pStyle w:val="NoSpacing"/>
      </w:pPr>
      <w:r>
        <w:t>35</w:t>
      </w:r>
      <w:r w:rsidR="00DA0B5F" w:rsidRPr="00DA0B5F">
        <w:t>. Belgian/Percheron</w:t>
      </w:r>
    </w:p>
    <w:p w14:paraId="10778B6B" w14:textId="77777777" w:rsidR="00DA0B5F" w:rsidRDefault="007E50E4" w:rsidP="00DA0B5F">
      <w:pPr>
        <w:pStyle w:val="NoSpacing"/>
      </w:pPr>
      <w:r>
        <w:t>36</w:t>
      </w:r>
      <w:r w:rsidR="00DA0B5F" w:rsidRPr="00DA0B5F">
        <w:t>. Other Pure/Mixed Draft</w:t>
      </w:r>
    </w:p>
    <w:p w14:paraId="552C429D" w14:textId="77777777" w:rsidR="007E50E4" w:rsidRPr="007E50E4" w:rsidRDefault="007E50E4" w:rsidP="00DA0B5F">
      <w:pPr>
        <w:pStyle w:val="NoSpacing"/>
        <w:rPr>
          <w:b/>
        </w:rPr>
      </w:pPr>
      <w:r w:rsidRPr="007E50E4">
        <w:rPr>
          <w:b/>
        </w:rPr>
        <w:t>Draft Champion/Reserve</w:t>
      </w:r>
    </w:p>
    <w:p w14:paraId="1E0475F7" w14:textId="77777777" w:rsidR="00DA0B5F" w:rsidRPr="00DA0B5F" w:rsidRDefault="007E50E4" w:rsidP="00DA0B5F">
      <w:pPr>
        <w:pStyle w:val="NoSpacing"/>
      </w:pPr>
      <w:r>
        <w:t>37</w:t>
      </w:r>
      <w:r w:rsidR="00DA0B5F">
        <w:t>. North American Pony</w:t>
      </w:r>
    </w:p>
    <w:p w14:paraId="2C2E3656" w14:textId="77777777" w:rsidR="00DA0B5F" w:rsidRPr="00DA0B5F" w:rsidRDefault="007E50E4" w:rsidP="00DA0B5F">
      <w:pPr>
        <w:pStyle w:val="NoSpacing"/>
      </w:pPr>
      <w:r>
        <w:t>38</w:t>
      </w:r>
      <w:r w:rsidR="00DA0B5F">
        <w:t>. British/Irish Pony</w:t>
      </w:r>
    </w:p>
    <w:p w14:paraId="03E73E2A" w14:textId="77777777" w:rsidR="00A70387" w:rsidRPr="00DA0B5F" w:rsidRDefault="007E50E4" w:rsidP="00DA0B5F">
      <w:pPr>
        <w:pStyle w:val="NoSpacing"/>
      </w:pPr>
      <w:r>
        <w:t>39</w:t>
      </w:r>
      <w:r w:rsidR="00DA0B5F" w:rsidRPr="00DA0B5F">
        <w:t>. Other Pure/Mixed Pony</w:t>
      </w:r>
    </w:p>
    <w:p w14:paraId="59487838" w14:textId="77777777" w:rsidR="00DA0B5F" w:rsidRPr="007E50E4" w:rsidRDefault="00DA0B5F" w:rsidP="00DA0B5F">
      <w:pPr>
        <w:pStyle w:val="NoSpacing"/>
        <w:rPr>
          <w:b/>
        </w:rPr>
      </w:pPr>
      <w:r w:rsidRPr="007E50E4">
        <w:rPr>
          <w:b/>
        </w:rPr>
        <w:t>Pony Champion/Reserve</w:t>
      </w:r>
    </w:p>
    <w:p w14:paraId="4C38E791" w14:textId="77777777" w:rsidR="00F163CA" w:rsidRPr="00DA0B5F" w:rsidRDefault="007E50E4" w:rsidP="00F163CA">
      <w:pPr>
        <w:pStyle w:val="NoSpacing"/>
      </w:pPr>
      <w:r>
        <w:t>40</w:t>
      </w:r>
      <w:r w:rsidR="00F163CA" w:rsidRPr="00DA0B5F">
        <w:t xml:space="preserve">. </w:t>
      </w:r>
      <w:r w:rsidR="007C7B84">
        <w:t>Longears/Exotics</w:t>
      </w:r>
    </w:p>
    <w:p w14:paraId="3E187CBE" w14:textId="3516FF37" w:rsidR="00DA0B5F" w:rsidRPr="00DA0B5F" w:rsidRDefault="007C7B84" w:rsidP="00DA0B5F">
      <w:pPr>
        <w:pStyle w:val="NoSpacing"/>
      </w:pPr>
      <w:r>
        <w:t>4</w:t>
      </w:r>
      <w:r w:rsidR="007E50E4">
        <w:t>1</w:t>
      </w:r>
      <w:r w:rsidR="00DA0B5F" w:rsidRPr="00DA0B5F">
        <w:t xml:space="preserve">. </w:t>
      </w:r>
      <w:r w:rsidR="006A7E18">
        <w:t>Feral/Semi-Feral</w:t>
      </w:r>
      <w:r w:rsidR="00BE4655">
        <w:t xml:space="preserve"> </w:t>
      </w:r>
      <w:r w:rsidR="00CD6E46">
        <w:t xml:space="preserve">Horse </w:t>
      </w:r>
      <w:r w:rsidR="00BE4655">
        <w:t xml:space="preserve">(breeds that live </w:t>
      </w:r>
      <w:r w:rsidR="00881011">
        <w:t xml:space="preserve">and breed </w:t>
      </w:r>
      <w:r w:rsidR="00BE4655">
        <w:t>in feral/semi-feral conditions)</w:t>
      </w:r>
    </w:p>
    <w:p w14:paraId="4C766169" w14:textId="6EFA64ED" w:rsidR="00EB7746" w:rsidRDefault="00EB7746" w:rsidP="00EB7746">
      <w:pPr>
        <w:pStyle w:val="NoSpacing"/>
      </w:pPr>
      <w:r>
        <w:t>4</w:t>
      </w:r>
      <w:r w:rsidR="00CD6E46">
        <w:t>2</w:t>
      </w:r>
      <w:r>
        <w:t xml:space="preserve">. </w:t>
      </w:r>
      <w:r w:rsidR="00CD6E46">
        <w:t xml:space="preserve">Light </w:t>
      </w:r>
      <w:r>
        <w:t>Carriage Breeds</w:t>
      </w:r>
      <w:r w:rsidR="00BE4655">
        <w:t xml:space="preserve"> </w:t>
      </w:r>
    </w:p>
    <w:p w14:paraId="7483D18F" w14:textId="36D1F379" w:rsidR="00C27C42" w:rsidRDefault="00C27C42" w:rsidP="00EB7746">
      <w:pPr>
        <w:pStyle w:val="NoSpacing"/>
      </w:pPr>
      <w:r>
        <w:t xml:space="preserve">43. </w:t>
      </w:r>
      <w:r w:rsidR="00CD6E46">
        <w:t>Heavy Carriage Breeds</w:t>
      </w:r>
    </w:p>
    <w:p w14:paraId="000B41AE" w14:textId="77777777" w:rsidR="00DA0B5F" w:rsidRPr="00DA0B5F" w:rsidRDefault="00EB7746" w:rsidP="00DA0B5F">
      <w:pPr>
        <w:pStyle w:val="NoSpacing"/>
      </w:pPr>
      <w:r>
        <w:t>4</w:t>
      </w:r>
      <w:r w:rsidR="00C27C42">
        <w:t>4</w:t>
      </w:r>
      <w:r w:rsidR="00DA0B5F" w:rsidRPr="00DA0B5F">
        <w:t xml:space="preserve">. </w:t>
      </w:r>
      <w:r w:rsidR="006A7E18">
        <w:t>Other Pure</w:t>
      </w:r>
    </w:p>
    <w:p w14:paraId="4AE364E3" w14:textId="77777777" w:rsidR="00DA0B5F" w:rsidRPr="00DA0B5F" w:rsidRDefault="00EB7746" w:rsidP="00DA0B5F">
      <w:pPr>
        <w:pStyle w:val="NoSpacing"/>
      </w:pPr>
      <w:r>
        <w:t>4</w:t>
      </w:r>
      <w:r w:rsidR="00C27C42">
        <w:t>5</w:t>
      </w:r>
      <w:r w:rsidR="00DA0B5F" w:rsidRPr="00DA0B5F">
        <w:t>. Other Mixed/Grade</w:t>
      </w:r>
    </w:p>
    <w:p w14:paraId="10A2268B" w14:textId="77777777" w:rsidR="00DA0B5F" w:rsidRPr="00DA0B5F" w:rsidRDefault="007C7B84" w:rsidP="00DA0B5F">
      <w:pPr>
        <w:pStyle w:val="NoSpacing"/>
      </w:pPr>
      <w:r>
        <w:t>4</w:t>
      </w:r>
      <w:r w:rsidR="00C27C42">
        <w:t>6</w:t>
      </w:r>
      <w:r w:rsidR="00DA0B5F" w:rsidRPr="00DA0B5F">
        <w:t>. Fantasy/Decorator</w:t>
      </w:r>
    </w:p>
    <w:p w14:paraId="37AD6DF3" w14:textId="77777777" w:rsidR="00DA0B5F" w:rsidRDefault="00DA0B5F" w:rsidP="00DA0B5F">
      <w:pPr>
        <w:pStyle w:val="NoSpacing"/>
        <w:rPr>
          <w:b/>
        </w:rPr>
      </w:pPr>
      <w:r w:rsidRPr="007E50E4">
        <w:rPr>
          <w:b/>
        </w:rPr>
        <w:t>Miscellaneous Breed Champion/Reserve</w:t>
      </w:r>
    </w:p>
    <w:p w14:paraId="135FD9BF" w14:textId="77777777" w:rsidR="004241E7" w:rsidRPr="007E50E4" w:rsidRDefault="004241E7" w:rsidP="00DA0B5F">
      <w:pPr>
        <w:pStyle w:val="NoSpacing"/>
        <w:rPr>
          <w:b/>
        </w:rPr>
      </w:pPr>
    </w:p>
    <w:p w14:paraId="5F313F63" w14:textId="77777777" w:rsidR="007E5D47" w:rsidRPr="00E95FC5" w:rsidRDefault="007E5D47" w:rsidP="007E5D47">
      <w:pPr>
        <w:pStyle w:val="NoSpacing"/>
        <w:rPr>
          <w:b/>
          <w:u w:val="single"/>
        </w:rPr>
      </w:pPr>
      <w:r w:rsidRPr="00E95FC5">
        <w:rPr>
          <w:b/>
          <w:u w:val="single"/>
        </w:rPr>
        <w:t xml:space="preserve">Color </w:t>
      </w:r>
      <w:r w:rsidR="00DD2A88" w:rsidRPr="00E95FC5">
        <w:rPr>
          <w:b/>
          <w:u w:val="single"/>
        </w:rPr>
        <w:t>Division</w:t>
      </w:r>
    </w:p>
    <w:p w14:paraId="7F59B258" w14:textId="77777777" w:rsidR="007E5D47" w:rsidRPr="007E5D47" w:rsidRDefault="00DB6CC1" w:rsidP="007E5D47">
      <w:pPr>
        <w:pStyle w:val="NoSpacing"/>
      </w:pPr>
      <w:r>
        <w:t>4</w:t>
      </w:r>
      <w:r w:rsidR="00C27C42">
        <w:t>7</w:t>
      </w:r>
      <w:r w:rsidR="007E5D47" w:rsidRPr="007E5D47">
        <w:t>. Bay/Brown</w:t>
      </w:r>
    </w:p>
    <w:p w14:paraId="2F1BE410" w14:textId="77777777" w:rsidR="007E5D47" w:rsidRPr="007E5D47" w:rsidRDefault="006A7E18" w:rsidP="007E5D47">
      <w:pPr>
        <w:pStyle w:val="NoSpacing"/>
      </w:pPr>
      <w:r>
        <w:t>4</w:t>
      </w:r>
      <w:r w:rsidR="00C27C42">
        <w:t>8</w:t>
      </w:r>
      <w:r w:rsidR="007E5D47" w:rsidRPr="007E5D47">
        <w:t>. Black</w:t>
      </w:r>
    </w:p>
    <w:p w14:paraId="5C090AA9" w14:textId="77777777" w:rsidR="007E5D47" w:rsidRPr="007E5D47" w:rsidRDefault="006A7E18" w:rsidP="007E5D47">
      <w:pPr>
        <w:pStyle w:val="NoSpacing"/>
      </w:pPr>
      <w:r>
        <w:t>4</w:t>
      </w:r>
      <w:r w:rsidR="00C27C42">
        <w:t>9</w:t>
      </w:r>
      <w:r w:rsidR="007E5D47" w:rsidRPr="007E5D47">
        <w:t>. Chestnut</w:t>
      </w:r>
      <w:r w:rsidR="00F163CA">
        <w:t>/Sorrel</w:t>
      </w:r>
    </w:p>
    <w:p w14:paraId="61EACEDB" w14:textId="77777777" w:rsidR="007E5D47" w:rsidRDefault="00C27C42" w:rsidP="007E5D47">
      <w:pPr>
        <w:pStyle w:val="NoSpacing"/>
      </w:pPr>
      <w:r>
        <w:t>50</w:t>
      </w:r>
      <w:r w:rsidR="00C742BB">
        <w:t>. Gray</w:t>
      </w:r>
    </w:p>
    <w:p w14:paraId="080EA31E" w14:textId="77777777" w:rsidR="007E5D47" w:rsidRPr="007E5D47" w:rsidRDefault="007E5D47" w:rsidP="007E5D47">
      <w:pPr>
        <w:pStyle w:val="NoSpacing"/>
      </w:pPr>
      <w:r w:rsidRPr="007E5D47">
        <w:t>5</w:t>
      </w:r>
      <w:r w:rsidR="00C27C42">
        <w:t>1</w:t>
      </w:r>
      <w:r w:rsidRPr="007E5D47">
        <w:t>. Roan</w:t>
      </w:r>
    </w:p>
    <w:p w14:paraId="34947D88" w14:textId="77777777" w:rsidR="007E5D47" w:rsidRPr="007E5D47" w:rsidRDefault="007E5D47" w:rsidP="007E5D47">
      <w:pPr>
        <w:pStyle w:val="NoSpacing"/>
      </w:pPr>
      <w:bookmarkStart w:id="1" w:name="_Hlk482974711"/>
      <w:r w:rsidRPr="007E5D47">
        <w:t>5</w:t>
      </w:r>
      <w:r w:rsidR="00C27C42">
        <w:t>2</w:t>
      </w:r>
      <w:r w:rsidR="00C742BB">
        <w:t>. Pinto (</w:t>
      </w:r>
      <w:r w:rsidR="00090A25">
        <w:t>Minimal pintos with 5% or less white may show in their base color class).</w:t>
      </w:r>
    </w:p>
    <w:bookmarkEnd w:id="1"/>
    <w:p w14:paraId="3FA096C2" w14:textId="77777777" w:rsidR="007E5D47" w:rsidRPr="007E5D47" w:rsidRDefault="007E5D47" w:rsidP="007E5D47">
      <w:pPr>
        <w:pStyle w:val="NoSpacing"/>
      </w:pPr>
      <w:r w:rsidRPr="007E5D47">
        <w:t>5</w:t>
      </w:r>
      <w:r w:rsidR="00C27C42">
        <w:t>3</w:t>
      </w:r>
      <w:r w:rsidR="00C742BB">
        <w:t>. Appaloosa</w:t>
      </w:r>
    </w:p>
    <w:p w14:paraId="0EC46DD7" w14:textId="77777777" w:rsidR="007E5D47" w:rsidRPr="007E5D47" w:rsidRDefault="007E5D47" w:rsidP="007E5D47">
      <w:pPr>
        <w:pStyle w:val="NoSpacing"/>
      </w:pPr>
      <w:r w:rsidRPr="007E5D47">
        <w:t>5</w:t>
      </w:r>
      <w:r w:rsidR="00C27C42">
        <w:t>4</w:t>
      </w:r>
      <w:r w:rsidR="00B97600">
        <w:t>. Dun</w:t>
      </w:r>
      <w:r w:rsidR="000F645C">
        <w:t xml:space="preserve"> (Bay </w:t>
      </w:r>
      <w:r w:rsidR="00BE4655">
        <w:t>Dun, Red Dun, Grullo</w:t>
      </w:r>
      <w:r w:rsidR="00075AE1">
        <w:t>)</w:t>
      </w:r>
    </w:p>
    <w:p w14:paraId="20B69106" w14:textId="77777777" w:rsidR="007E5D47" w:rsidRPr="007E5D47" w:rsidRDefault="007E5D47" w:rsidP="007E5D47">
      <w:pPr>
        <w:pStyle w:val="NoSpacing"/>
      </w:pPr>
      <w:r w:rsidRPr="007E5D47">
        <w:t>5</w:t>
      </w:r>
      <w:r w:rsidR="00C27C42">
        <w:t>5</w:t>
      </w:r>
      <w:r w:rsidR="00055A6A">
        <w:t>. Cream</w:t>
      </w:r>
      <w:r w:rsidR="00B97600">
        <w:t xml:space="preserve"> </w:t>
      </w:r>
      <w:r w:rsidR="00075AE1">
        <w:t xml:space="preserve">(Buckskin, Palomino, </w:t>
      </w:r>
      <w:r w:rsidR="00F34B5D">
        <w:t xml:space="preserve">Smoky Black, </w:t>
      </w:r>
      <w:r w:rsidR="00075AE1">
        <w:t>Perlino, Cremello, Smoky Cream)</w:t>
      </w:r>
    </w:p>
    <w:p w14:paraId="16E64456" w14:textId="77777777" w:rsidR="007E5D47" w:rsidRPr="007E5D47" w:rsidRDefault="00E705DF" w:rsidP="007E5D47">
      <w:pPr>
        <w:pStyle w:val="NoSpacing"/>
      </w:pPr>
      <w:r>
        <w:t>5</w:t>
      </w:r>
      <w:r w:rsidR="00C27C42">
        <w:t>6</w:t>
      </w:r>
      <w:r w:rsidR="007E5D47" w:rsidRPr="007E5D47">
        <w:t>. Other Natural</w:t>
      </w:r>
      <w:r w:rsidR="00075AE1">
        <w:t xml:space="preserve"> (All </w:t>
      </w:r>
      <w:r w:rsidR="005143A0">
        <w:t>Longears, Zebras</w:t>
      </w:r>
      <w:r w:rsidR="00075AE1">
        <w:t xml:space="preserve">, </w:t>
      </w:r>
      <w:r w:rsidR="005143A0">
        <w:t xml:space="preserve">Genetic White, Champagnes, </w:t>
      </w:r>
      <w:r w:rsidR="00075AE1">
        <w:t xml:space="preserve">Brindle, Rabicano, </w:t>
      </w:r>
      <w:r w:rsidR="005143A0">
        <w:t xml:space="preserve">Silvers, </w:t>
      </w:r>
      <w:r w:rsidR="00075AE1">
        <w:t>mix</w:t>
      </w:r>
      <w:r w:rsidR="005143A0">
        <w:t>ed color factors-Champagne/Cream, Silver/Dun, Cream/Dun</w:t>
      </w:r>
      <w:r w:rsidR="0051535B">
        <w:t>, etc.</w:t>
      </w:r>
      <w:r w:rsidR="00BE4655">
        <w:t>)</w:t>
      </w:r>
    </w:p>
    <w:p w14:paraId="1AD850B7" w14:textId="77777777" w:rsidR="007E5D47" w:rsidRPr="007E5D47" w:rsidRDefault="00E705DF" w:rsidP="007E5D47">
      <w:pPr>
        <w:pStyle w:val="NoSpacing"/>
      </w:pPr>
      <w:r>
        <w:t>5</w:t>
      </w:r>
      <w:r w:rsidR="00C27C42">
        <w:t>7</w:t>
      </w:r>
      <w:r w:rsidR="007E5D47" w:rsidRPr="007E5D47">
        <w:t xml:space="preserve">. Fantasy/Decorator </w:t>
      </w:r>
    </w:p>
    <w:p w14:paraId="779D3C2B" w14:textId="77777777" w:rsidR="007E5D47" w:rsidRDefault="007E5D47" w:rsidP="007E5D47">
      <w:pPr>
        <w:pStyle w:val="NoSpacing"/>
        <w:rPr>
          <w:b/>
        </w:rPr>
      </w:pPr>
      <w:r w:rsidRPr="007E50E4">
        <w:rPr>
          <w:b/>
        </w:rPr>
        <w:t>Color Champion/Reserve</w:t>
      </w:r>
    </w:p>
    <w:p w14:paraId="661A2698" w14:textId="77777777" w:rsidR="004241E7" w:rsidRPr="007E50E4" w:rsidRDefault="004241E7" w:rsidP="007E5D47">
      <w:pPr>
        <w:pStyle w:val="NoSpacing"/>
        <w:rPr>
          <w:b/>
        </w:rPr>
      </w:pPr>
    </w:p>
    <w:p w14:paraId="1447817E" w14:textId="77777777" w:rsidR="00B53175" w:rsidRPr="00E95FC5" w:rsidRDefault="00B53175" w:rsidP="007E5D47">
      <w:pPr>
        <w:pStyle w:val="NoSpacing"/>
        <w:rPr>
          <w:b/>
          <w:u w:val="single"/>
        </w:rPr>
      </w:pPr>
      <w:bookmarkStart w:id="2" w:name="_Hlk481948279"/>
      <w:r w:rsidRPr="00E95FC5">
        <w:rPr>
          <w:b/>
          <w:u w:val="single"/>
        </w:rPr>
        <w:t>Div. B Collectability</w:t>
      </w:r>
      <w:r w:rsidR="00DD2A88" w:rsidRPr="00E95FC5">
        <w:rPr>
          <w:b/>
          <w:u w:val="single"/>
        </w:rPr>
        <w:t xml:space="preserve"> Division</w:t>
      </w:r>
    </w:p>
    <w:p w14:paraId="163F844F" w14:textId="77777777" w:rsidR="007E5D47" w:rsidRPr="007E5D47" w:rsidRDefault="007E5D47" w:rsidP="007E5D47">
      <w:pPr>
        <w:pStyle w:val="NoSpacing"/>
      </w:pPr>
      <w:bookmarkStart w:id="3" w:name="_Hlk100496198"/>
      <w:r w:rsidRPr="007E5D47">
        <w:t>7</w:t>
      </w:r>
      <w:r w:rsidR="00B97600">
        <w:t>2</w:t>
      </w:r>
      <w:r w:rsidRPr="007E5D47">
        <w:t>. Hagen-Re</w:t>
      </w:r>
      <w:r w:rsidR="00EE3588">
        <w:t>na</w:t>
      </w:r>
      <w:r w:rsidR="00736CE6">
        <w:t>ker- Traditional/Classic</w:t>
      </w:r>
    </w:p>
    <w:p w14:paraId="1DC393C2" w14:textId="7CD129A6" w:rsidR="007E5D47" w:rsidRPr="007E5D47" w:rsidRDefault="00736CE6" w:rsidP="007E5D47">
      <w:pPr>
        <w:pStyle w:val="NoSpacing"/>
      </w:pPr>
      <w:r>
        <w:t>7</w:t>
      </w:r>
      <w:r w:rsidR="00B97600">
        <w:t>3</w:t>
      </w:r>
      <w:r w:rsidR="00EE3588">
        <w:t>. Hagen-Rena</w:t>
      </w:r>
      <w:r w:rsidR="007E5D47" w:rsidRPr="007E5D47">
        <w:t xml:space="preserve">ker- </w:t>
      </w:r>
      <w:r>
        <w:t>Curio</w:t>
      </w:r>
    </w:p>
    <w:p w14:paraId="730830C5" w14:textId="50CCAE08" w:rsidR="007E5D47" w:rsidRPr="007E5D47" w:rsidRDefault="00736CE6" w:rsidP="007E5D47">
      <w:pPr>
        <w:pStyle w:val="NoSpacing"/>
      </w:pPr>
      <w:bookmarkStart w:id="4" w:name="_Hlk96694104"/>
      <w:r>
        <w:t>7</w:t>
      </w:r>
      <w:r w:rsidR="00B97600">
        <w:t>4</w:t>
      </w:r>
      <w:bookmarkStart w:id="5" w:name="_Hlk96874216"/>
      <w:r w:rsidR="007E5D47" w:rsidRPr="007E5D47">
        <w:t xml:space="preserve">. </w:t>
      </w:r>
      <w:r w:rsidR="00AF17B9">
        <w:t>China</w:t>
      </w:r>
      <w:r w:rsidR="007E5D47" w:rsidRPr="007E5D47">
        <w:t>s-</w:t>
      </w:r>
      <w:r w:rsidR="00A77AC9">
        <w:t>Royal Worc</w:t>
      </w:r>
      <w:r>
        <w:t>ester, Animal Artist</w:t>
      </w:r>
      <w:r w:rsidR="00A77AC9">
        <w:t>r</w:t>
      </w:r>
      <w:r>
        <w:t xml:space="preserve">y, Pour Horse, </w:t>
      </w:r>
      <w:r w:rsidR="00CD6E46">
        <w:t xml:space="preserve">Bainbridge </w:t>
      </w:r>
      <w:r>
        <w:t>and Horsing Around</w:t>
      </w:r>
    </w:p>
    <w:p w14:paraId="1C43F7B8" w14:textId="222CA173" w:rsidR="007E5D47" w:rsidRPr="007E5D47" w:rsidRDefault="00736CE6" w:rsidP="007E5D47">
      <w:pPr>
        <w:pStyle w:val="NoSpacing"/>
      </w:pPr>
      <w:r>
        <w:t>7</w:t>
      </w:r>
      <w:r w:rsidR="00B97600">
        <w:t>5</w:t>
      </w:r>
      <w:r w:rsidR="007E5D47" w:rsidRPr="007E5D47">
        <w:t xml:space="preserve">. </w:t>
      </w:r>
      <w:r w:rsidR="009E4C0F">
        <w:t>Lakeshores</w:t>
      </w:r>
      <w:r w:rsidR="008D3BDB">
        <w:t>/Breyer Porcelains</w:t>
      </w:r>
    </w:p>
    <w:p w14:paraId="768314F3" w14:textId="288E80E7" w:rsidR="007E5D47" w:rsidRPr="007E5D47" w:rsidRDefault="00736CE6" w:rsidP="007E5D47">
      <w:pPr>
        <w:pStyle w:val="NoSpacing"/>
      </w:pPr>
      <w:r>
        <w:t>7</w:t>
      </w:r>
      <w:r w:rsidR="00B97600">
        <w:t>6</w:t>
      </w:r>
      <w:r w:rsidR="007E5D47" w:rsidRPr="007E5D47">
        <w:t xml:space="preserve">. </w:t>
      </w:r>
      <w:r w:rsidR="009E4C0F">
        <w:t xml:space="preserve">Other </w:t>
      </w:r>
      <w:r w:rsidR="00AF17B9">
        <w:t>Chinas</w:t>
      </w:r>
      <w:r w:rsidR="009E4C0F" w:rsidRPr="007E5D47">
        <w:t xml:space="preserve">- </w:t>
      </w:r>
      <w:r w:rsidR="009E4C0F">
        <w:t>Other makes (Beswick, Goebel, Lefton, Josef Originals, Hutschenreuther, Rosenthal, Royal Copenhagen, etc.)</w:t>
      </w:r>
    </w:p>
    <w:p w14:paraId="1DC79694" w14:textId="7CE1E47F" w:rsidR="007E5D47" w:rsidRDefault="003D7508" w:rsidP="007E5D47">
      <w:pPr>
        <w:pStyle w:val="NoSpacing"/>
      </w:pPr>
      <w:r>
        <w:t>7</w:t>
      </w:r>
      <w:r w:rsidR="00B97600">
        <w:t>7</w:t>
      </w:r>
      <w:r w:rsidR="007E5D47" w:rsidRPr="007E5D47">
        <w:t xml:space="preserve">. </w:t>
      </w:r>
      <w:r w:rsidR="009E4C0F">
        <w:t xml:space="preserve">Factory </w:t>
      </w:r>
      <w:r w:rsidR="007E5D47" w:rsidRPr="007E5D47">
        <w:t>Resin</w:t>
      </w:r>
      <w:r w:rsidR="00736CE6">
        <w:t xml:space="preserve"> (</w:t>
      </w:r>
      <w:r w:rsidR="009E4C0F">
        <w:t xml:space="preserve">Border Fine Arts, </w:t>
      </w:r>
      <w:r w:rsidR="00736CE6">
        <w:t>B</w:t>
      </w:r>
      <w:r w:rsidR="009E4C0F">
        <w:t xml:space="preserve">lack </w:t>
      </w:r>
      <w:r w:rsidR="00736CE6">
        <w:t>H</w:t>
      </w:r>
      <w:r w:rsidR="009E4C0F">
        <w:t xml:space="preserve">orse </w:t>
      </w:r>
      <w:r w:rsidR="00736CE6">
        <w:t>R</w:t>
      </w:r>
      <w:r w:rsidR="009E4C0F">
        <w:t>anch</w:t>
      </w:r>
      <w:r w:rsidR="00736CE6">
        <w:t xml:space="preserve">, </w:t>
      </w:r>
      <w:r w:rsidR="00886181">
        <w:t xml:space="preserve">North Light, </w:t>
      </w:r>
      <w:r w:rsidR="00736CE6">
        <w:t>Corlette,</w:t>
      </w:r>
      <w:r w:rsidR="001C3B1C">
        <w:t xml:space="preserve"> Starlite,</w:t>
      </w:r>
      <w:r w:rsidR="00597F41">
        <w:t xml:space="preserve"> Sandicast,</w:t>
      </w:r>
      <w:r w:rsidR="00736CE6">
        <w:t xml:space="preserve"> B</w:t>
      </w:r>
      <w:r w:rsidR="00EC29EB">
        <w:t>r</w:t>
      </w:r>
      <w:r w:rsidR="00736CE6">
        <w:t>eyer cold-cast pieces &amp; Hartland resins)</w:t>
      </w:r>
      <w:bookmarkEnd w:id="5"/>
    </w:p>
    <w:p w14:paraId="2217A551" w14:textId="48AA84C2" w:rsidR="00A82688" w:rsidRPr="007E5D47" w:rsidRDefault="00A82688" w:rsidP="00A82688">
      <w:pPr>
        <w:pStyle w:val="NoSpacing"/>
      </w:pPr>
      <w:bookmarkStart w:id="6" w:name="_Hlk194226143"/>
      <w:r>
        <w:t>88</w:t>
      </w:r>
      <w:r w:rsidRPr="007E5D47">
        <w:t>. C</w:t>
      </w:r>
      <w:r w:rsidR="00F409A1">
        <w:t>ustom G</w:t>
      </w:r>
      <w:r w:rsidRPr="007E5D47">
        <w:t>laze</w:t>
      </w:r>
    </w:p>
    <w:bookmarkEnd w:id="3"/>
    <w:bookmarkEnd w:id="4"/>
    <w:bookmarkEnd w:id="6"/>
    <w:p w14:paraId="0CE87F9D" w14:textId="77777777" w:rsidR="007E5D47" w:rsidRDefault="007E5D47" w:rsidP="007E5D47">
      <w:pPr>
        <w:pStyle w:val="NoSpacing"/>
        <w:rPr>
          <w:b/>
        </w:rPr>
      </w:pPr>
      <w:r w:rsidRPr="003D7508">
        <w:rPr>
          <w:b/>
        </w:rPr>
        <w:t>Collectability Champion/Reserve</w:t>
      </w:r>
    </w:p>
    <w:p w14:paraId="4E746753" w14:textId="77777777" w:rsidR="004241E7" w:rsidRPr="003D7508" w:rsidRDefault="004241E7" w:rsidP="007E5D47">
      <w:pPr>
        <w:pStyle w:val="NoSpacing"/>
        <w:rPr>
          <w:b/>
        </w:rPr>
      </w:pPr>
    </w:p>
    <w:p w14:paraId="62ACCB51" w14:textId="77777777" w:rsidR="007E5D47" w:rsidRPr="00E95FC5" w:rsidRDefault="00B53175" w:rsidP="007E5D47">
      <w:pPr>
        <w:pStyle w:val="NoSpacing"/>
        <w:rPr>
          <w:b/>
          <w:u w:val="single"/>
        </w:rPr>
      </w:pPr>
      <w:bookmarkStart w:id="7" w:name="_Hlk481948367"/>
      <w:bookmarkEnd w:id="2"/>
      <w:r w:rsidRPr="00E95FC5">
        <w:rPr>
          <w:b/>
          <w:u w:val="single"/>
        </w:rPr>
        <w:t xml:space="preserve">Div. C </w:t>
      </w:r>
      <w:r w:rsidR="007E5D47" w:rsidRPr="00E95FC5">
        <w:rPr>
          <w:b/>
          <w:u w:val="single"/>
        </w:rPr>
        <w:t>Workmanship</w:t>
      </w:r>
      <w:r w:rsidR="00DD2A88" w:rsidRPr="00E95FC5">
        <w:rPr>
          <w:b/>
          <w:u w:val="single"/>
        </w:rPr>
        <w:t xml:space="preserve"> Division</w:t>
      </w:r>
    </w:p>
    <w:p w14:paraId="6FBC8831" w14:textId="77777777" w:rsidR="00A82688" w:rsidRPr="007E5D47" w:rsidRDefault="00A82688" w:rsidP="00A82688">
      <w:pPr>
        <w:pStyle w:val="NoSpacing"/>
      </w:pPr>
      <w:r>
        <w:t>78</w:t>
      </w:r>
      <w:r w:rsidRPr="007E5D47">
        <w:t>. Artist Resin- Traditional</w:t>
      </w:r>
      <w:r>
        <w:t xml:space="preserve"> and larger</w:t>
      </w:r>
    </w:p>
    <w:p w14:paraId="2EC1BC1C" w14:textId="77777777" w:rsidR="00A82688" w:rsidRPr="007E5D47" w:rsidRDefault="00A82688" w:rsidP="00A82688">
      <w:pPr>
        <w:pStyle w:val="NoSpacing"/>
      </w:pPr>
      <w:r>
        <w:t>79. Artist Resin- Classic</w:t>
      </w:r>
    </w:p>
    <w:p w14:paraId="595A3ED5" w14:textId="77777777" w:rsidR="00A82688" w:rsidRDefault="00A82688" w:rsidP="00A82688">
      <w:pPr>
        <w:pStyle w:val="NoSpacing"/>
      </w:pPr>
      <w:r>
        <w:t>80</w:t>
      </w:r>
      <w:r w:rsidRPr="007E5D47">
        <w:t xml:space="preserve">. Artist Resin- </w:t>
      </w:r>
      <w:r>
        <w:t>Curio</w:t>
      </w:r>
    </w:p>
    <w:p w14:paraId="76296836" w14:textId="77777777" w:rsidR="00A82688" w:rsidRPr="007E5D47" w:rsidRDefault="00A82688" w:rsidP="00A82688">
      <w:pPr>
        <w:pStyle w:val="NoSpacing"/>
      </w:pPr>
      <w:r w:rsidRPr="007E5D47">
        <w:t>8</w:t>
      </w:r>
      <w:r>
        <w:t>1</w:t>
      </w:r>
      <w:r w:rsidRPr="007E5D47">
        <w:t>. Artist Resin- Custom</w:t>
      </w:r>
      <w:r>
        <w:t xml:space="preserve"> (some modification, including mane/tail changes)/Original Sculpture (</w:t>
      </w:r>
      <w:r w:rsidRPr="00C62A09">
        <w:t xml:space="preserve">OOAK model </w:t>
      </w:r>
      <w:r w:rsidRPr="00C62A09">
        <w:lastRenderedPageBreak/>
        <w:t>sculpted from scratch by an artist</w:t>
      </w:r>
      <w:r>
        <w:t xml:space="preserve"> using any material;</w:t>
      </w:r>
      <w:r w:rsidRPr="00C62A09">
        <w:t xml:space="preserve"> no AR or OF model used in the making</w:t>
      </w:r>
      <w:r>
        <w:t>)</w:t>
      </w:r>
    </w:p>
    <w:p w14:paraId="55D7EE45" w14:textId="77777777" w:rsidR="007E5D47" w:rsidRDefault="007E5D47" w:rsidP="007E5D47">
      <w:pPr>
        <w:pStyle w:val="NoSpacing"/>
        <w:rPr>
          <w:b/>
        </w:rPr>
      </w:pPr>
      <w:r w:rsidRPr="003D7508">
        <w:rPr>
          <w:b/>
        </w:rPr>
        <w:t>Workmanship Champion/Reserve</w:t>
      </w:r>
    </w:p>
    <w:p w14:paraId="57DCC314" w14:textId="77777777" w:rsidR="004241E7" w:rsidRPr="003D7508" w:rsidRDefault="004241E7" w:rsidP="007E5D47">
      <w:pPr>
        <w:pStyle w:val="NoSpacing"/>
        <w:rPr>
          <w:b/>
        </w:rPr>
      </w:pPr>
    </w:p>
    <w:bookmarkEnd w:id="7"/>
    <w:p w14:paraId="4B34B354" w14:textId="77777777" w:rsidR="00B53175" w:rsidRPr="00E95FC5" w:rsidRDefault="00B53175" w:rsidP="007E5D47">
      <w:pPr>
        <w:pStyle w:val="NoSpacing"/>
        <w:rPr>
          <w:b/>
          <w:u w:val="single"/>
        </w:rPr>
      </w:pPr>
      <w:r w:rsidRPr="00E95FC5">
        <w:rPr>
          <w:b/>
          <w:u w:val="single"/>
        </w:rPr>
        <w:t>Div. D Workmanship</w:t>
      </w:r>
      <w:r w:rsidR="00DD2A88" w:rsidRPr="00E95FC5">
        <w:rPr>
          <w:b/>
          <w:u w:val="single"/>
        </w:rPr>
        <w:t xml:space="preserve"> Division</w:t>
      </w:r>
    </w:p>
    <w:p w14:paraId="3FD067EB" w14:textId="77777777" w:rsidR="00D021BF" w:rsidRDefault="00D021BF" w:rsidP="007E5D47">
      <w:pPr>
        <w:pStyle w:val="NoSpacing"/>
      </w:pPr>
      <w:r>
        <w:t>8</w:t>
      </w:r>
      <w:r w:rsidR="00B97600">
        <w:t>2</w:t>
      </w:r>
      <w:r>
        <w:t>. Etching Only</w:t>
      </w:r>
    </w:p>
    <w:p w14:paraId="392F8A5F" w14:textId="77777777" w:rsidR="007E5D47" w:rsidRPr="007E5D47" w:rsidRDefault="007E5D47" w:rsidP="007E5D47">
      <w:pPr>
        <w:pStyle w:val="NoSpacing"/>
      </w:pPr>
      <w:r w:rsidRPr="007E5D47">
        <w:t>8</w:t>
      </w:r>
      <w:r w:rsidR="00B97600">
        <w:t>3</w:t>
      </w:r>
      <w:r w:rsidRPr="007E5D47">
        <w:t>. Repaint Only</w:t>
      </w:r>
    </w:p>
    <w:p w14:paraId="6FDC3CD8" w14:textId="77777777" w:rsidR="007E5D47" w:rsidRPr="007E5D47" w:rsidRDefault="00CA5150" w:rsidP="007E5D47">
      <w:pPr>
        <w:pStyle w:val="NoSpacing"/>
      </w:pPr>
      <w:r>
        <w:t>8</w:t>
      </w:r>
      <w:r w:rsidR="00B97600">
        <w:t>4</w:t>
      </w:r>
      <w:r w:rsidR="003D7508">
        <w:t>. Repaint with r</w:t>
      </w:r>
      <w:r w:rsidR="007E5D47" w:rsidRPr="007E5D47">
        <w:t>eworked Mane/Tail</w:t>
      </w:r>
    </w:p>
    <w:p w14:paraId="6F171E9B" w14:textId="77777777" w:rsidR="007E5D47" w:rsidRPr="007E5D47" w:rsidRDefault="00CA5150" w:rsidP="007E5D47">
      <w:pPr>
        <w:pStyle w:val="NoSpacing"/>
      </w:pPr>
      <w:r>
        <w:t>8</w:t>
      </w:r>
      <w:r w:rsidR="00B97600">
        <w:t>5</w:t>
      </w:r>
      <w:r w:rsidR="007E5D47" w:rsidRPr="007E5D47">
        <w:t>. Simple Custom (&lt; 25%)</w:t>
      </w:r>
    </w:p>
    <w:p w14:paraId="64FE0F20" w14:textId="77777777" w:rsidR="007E5D47" w:rsidRPr="007E5D47" w:rsidRDefault="00CA5150" w:rsidP="007E5D47">
      <w:pPr>
        <w:pStyle w:val="NoSpacing"/>
      </w:pPr>
      <w:r>
        <w:t>8</w:t>
      </w:r>
      <w:r w:rsidR="00B97600">
        <w:t>6</w:t>
      </w:r>
      <w:r w:rsidR="007E5D47" w:rsidRPr="007E5D47">
        <w:t>. Major Custom (25-75%)</w:t>
      </w:r>
    </w:p>
    <w:p w14:paraId="01973158" w14:textId="77777777" w:rsidR="007E5D47" w:rsidRPr="007E5D47" w:rsidRDefault="003D7508" w:rsidP="007E5D47">
      <w:pPr>
        <w:pStyle w:val="NoSpacing"/>
      </w:pPr>
      <w:r>
        <w:t>8</w:t>
      </w:r>
      <w:r w:rsidR="00B97600">
        <w:t>7</w:t>
      </w:r>
      <w:r w:rsidR="007E5D47" w:rsidRPr="007E5D47">
        <w:t>. Drastic Custom (&gt;75%)</w:t>
      </w:r>
    </w:p>
    <w:p w14:paraId="39A0F102" w14:textId="737C1CCF" w:rsidR="007E5D47" w:rsidRDefault="007E5D47" w:rsidP="007E5D47">
      <w:pPr>
        <w:pStyle w:val="NoSpacing"/>
        <w:rPr>
          <w:b/>
        </w:rPr>
      </w:pPr>
      <w:r w:rsidRPr="003D7508">
        <w:rPr>
          <w:b/>
        </w:rPr>
        <w:t>Workmanship Champion/Reserve</w:t>
      </w:r>
      <w:bookmarkEnd w:id="0"/>
    </w:p>
    <w:p w14:paraId="46C93296" w14:textId="77777777" w:rsidR="00EA09E6" w:rsidRDefault="00EA09E6" w:rsidP="007E5D47">
      <w:pPr>
        <w:pStyle w:val="NoSpacing"/>
      </w:pPr>
    </w:p>
    <w:p w14:paraId="41F49A67" w14:textId="30DDB91D" w:rsidR="008D53C2" w:rsidRPr="00CD6E46" w:rsidRDefault="008D53C2" w:rsidP="008D53C2">
      <w:pPr>
        <w:pStyle w:val="NoSpacing"/>
      </w:pPr>
      <w:r>
        <w:t>(</w:t>
      </w:r>
      <w:r w:rsidR="00E06D9A">
        <w:t>Not</w:t>
      </w:r>
      <w:r>
        <w:t xml:space="preserve"> eligible for Champ/Reserve)</w:t>
      </w:r>
    </w:p>
    <w:p w14:paraId="2F69B1BA" w14:textId="0E9E83A7" w:rsidR="008D53C2" w:rsidRDefault="00825CC7" w:rsidP="007E5D47">
      <w:pPr>
        <w:pStyle w:val="NoSpacing"/>
      </w:pPr>
      <w:r>
        <w:t>13</w:t>
      </w:r>
      <w:r w:rsidR="004C4FA4">
        <w:t>1</w:t>
      </w:r>
      <w:r>
        <w:t xml:space="preserve">. </w:t>
      </w:r>
      <w:r w:rsidR="00CD6E46">
        <w:t>Headstudy</w:t>
      </w:r>
    </w:p>
    <w:p w14:paraId="6B682ADB" w14:textId="52352B97" w:rsidR="008D53C2" w:rsidRDefault="008D53C2" w:rsidP="007E5D47">
      <w:pPr>
        <w:pStyle w:val="NoSpacing"/>
      </w:pPr>
      <w:r>
        <w:t>13</w:t>
      </w:r>
      <w:r w:rsidR="004C4FA4">
        <w:t>2</w:t>
      </w:r>
      <w:r>
        <w:t>. Medallion</w:t>
      </w:r>
    </w:p>
    <w:p w14:paraId="04D40570" w14:textId="77777777" w:rsidR="008D53C2" w:rsidRPr="00CD6E46" w:rsidRDefault="008D53C2">
      <w:pPr>
        <w:pStyle w:val="NoSpacing"/>
      </w:pPr>
    </w:p>
    <w:sectPr w:rsidR="008D53C2" w:rsidRPr="00CD6E46" w:rsidSect="004241E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21"/>
    <w:rsid w:val="000303ED"/>
    <w:rsid w:val="00030A5B"/>
    <w:rsid w:val="00055A6A"/>
    <w:rsid w:val="000631D9"/>
    <w:rsid w:val="00075AE1"/>
    <w:rsid w:val="00090A25"/>
    <w:rsid w:val="00097C55"/>
    <w:rsid w:val="000A38AA"/>
    <w:rsid w:val="000A4507"/>
    <w:rsid w:val="000D35FC"/>
    <w:rsid w:val="000E35FF"/>
    <w:rsid w:val="000F645C"/>
    <w:rsid w:val="0013548E"/>
    <w:rsid w:val="00142CFF"/>
    <w:rsid w:val="00157639"/>
    <w:rsid w:val="00162558"/>
    <w:rsid w:val="00165435"/>
    <w:rsid w:val="00165579"/>
    <w:rsid w:val="001C3B1C"/>
    <w:rsid w:val="00206A0F"/>
    <w:rsid w:val="00252BEC"/>
    <w:rsid w:val="00254408"/>
    <w:rsid w:val="00260CEF"/>
    <w:rsid w:val="00270ADF"/>
    <w:rsid w:val="00295847"/>
    <w:rsid w:val="002E7F2F"/>
    <w:rsid w:val="0031350E"/>
    <w:rsid w:val="00327421"/>
    <w:rsid w:val="003274EB"/>
    <w:rsid w:val="00342377"/>
    <w:rsid w:val="00356FE8"/>
    <w:rsid w:val="00362E06"/>
    <w:rsid w:val="003701BA"/>
    <w:rsid w:val="0039339A"/>
    <w:rsid w:val="003C2852"/>
    <w:rsid w:val="003D7508"/>
    <w:rsid w:val="004241E7"/>
    <w:rsid w:val="00427A28"/>
    <w:rsid w:val="0043019A"/>
    <w:rsid w:val="00431ABB"/>
    <w:rsid w:val="00453B9F"/>
    <w:rsid w:val="00453C1E"/>
    <w:rsid w:val="004B3B37"/>
    <w:rsid w:val="004C4FA4"/>
    <w:rsid w:val="004F0359"/>
    <w:rsid w:val="005143A0"/>
    <w:rsid w:val="0051535B"/>
    <w:rsid w:val="00525D6F"/>
    <w:rsid w:val="00536432"/>
    <w:rsid w:val="00557934"/>
    <w:rsid w:val="00561CA7"/>
    <w:rsid w:val="00572C32"/>
    <w:rsid w:val="00597F41"/>
    <w:rsid w:val="005B12A2"/>
    <w:rsid w:val="005C343F"/>
    <w:rsid w:val="00607F17"/>
    <w:rsid w:val="00621E14"/>
    <w:rsid w:val="006376C9"/>
    <w:rsid w:val="00642162"/>
    <w:rsid w:val="0066635F"/>
    <w:rsid w:val="006A6DC0"/>
    <w:rsid w:val="006A7E18"/>
    <w:rsid w:val="006B5C4F"/>
    <w:rsid w:val="006B71FF"/>
    <w:rsid w:val="006C5E84"/>
    <w:rsid w:val="006F7EF0"/>
    <w:rsid w:val="00735954"/>
    <w:rsid w:val="00736CE6"/>
    <w:rsid w:val="00744B6B"/>
    <w:rsid w:val="00753FE7"/>
    <w:rsid w:val="0076544B"/>
    <w:rsid w:val="007775A1"/>
    <w:rsid w:val="007A40C7"/>
    <w:rsid w:val="007B36BE"/>
    <w:rsid w:val="007C7B84"/>
    <w:rsid w:val="007D1F55"/>
    <w:rsid w:val="007D3FD4"/>
    <w:rsid w:val="007E50E4"/>
    <w:rsid w:val="007E5D47"/>
    <w:rsid w:val="007F17FB"/>
    <w:rsid w:val="00803358"/>
    <w:rsid w:val="0080655A"/>
    <w:rsid w:val="0081759E"/>
    <w:rsid w:val="008225B4"/>
    <w:rsid w:val="00825CC7"/>
    <w:rsid w:val="00832022"/>
    <w:rsid w:val="0085746D"/>
    <w:rsid w:val="00872D92"/>
    <w:rsid w:val="00876730"/>
    <w:rsid w:val="00881011"/>
    <w:rsid w:val="00886181"/>
    <w:rsid w:val="008A272A"/>
    <w:rsid w:val="008D3BDB"/>
    <w:rsid w:val="008D53C2"/>
    <w:rsid w:val="008E3924"/>
    <w:rsid w:val="008F5801"/>
    <w:rsid w:val="009157C7"/>
    <w:rsid w:val="00916BE1"/>
    <w:rsid w:val="009216CE"/>
    <w:rsid w:val="009731DB"/>
    <w:rsid w:val="009E4C0F"/>
    <w:rsid w:val="00A04E56"/>
    <w:rsid w:val="00A17088"/>
    <w:rsid w:val="00A17D52"/>
    <w:rsid w:val="00A70387"/>
    <w:rsid w:val="00A77AC9"/>
    <w:rsid w:val="00A82688"/>
    <w:rsid w:val="00A826AD"/>
    <w:rsid w:val="00AA4E6E"/>
    <w:rsid w:val="00AE4622"/>
    <w:rsid w:val="00AF17B9"/>
    <w:rsid w:val="00B01352"/>
    <w:rsid w:val="00B20A7E"/>
    <w:rsid w:val="00B53175"/>
    <w:rsid w:val="00B55875"/>
    <w:rsid w:val="00B658A6"/>
    <w:rsid w:val="00B73C23"/>
    <w:rsid w:val="00B84894"/>
    <w:rsid w:val="00B97600"/>
    <w:rsid w:val="00BA7182"/>
    <w:rsid w:val="00BB58CA"/>
    <w:rsid w:val="00BC00BA"/>
    <w:rsid w:val="00BC75C1"/>
    <w:rsid w:val="00BE4655"/>
    <w:rsid w:val="00BF2C1B"/>
    <w:rsid w:val="00BF5028"/>
    <w:rsid w:val="00C0443E"/>
    <w:rsid w:val="00C27C42"/>
    <w:rsid w:val="00C374DA"/>
    <w:rsid w:val="00C62A09"/>
    <w:rsid w:val="00C671A7"/>
    <w:rsid w:val="00C742BB"/>
    <w:rsid w:val="00C75B0F"/>
    <w:rsid w:val="00C972C8"/>
    <w:rsid w:val="00CA5150"/>
    <w:rsid w:val="00CC0D46"/>
    <w:rsid w:val="00CC10D8"/>
    <w:rsid w:val="00CC2ED8"/>
    <w:rsid w:val="00CD26AA"/>
    <w:rsid w:val="00CD6E46"/>
    <w:rsid w:val="00CE2245"/>
    <w:rsid w:val="00D021BF"/>
    <w:rsid w:val="00D20569"/>
    <w:rsid w:val="00D46D8A"/>
    <w:rsid w:val="00D47EC4"/>
    <w:rsid w:val="00D65D8E"/>
    <w:rsid w:val="00DA0B5F"/>
    <w:rsid w:val="00DB0158"/>
    <w:rsid w:val="00DB6CC1"/>
    <w:rsid w:val="00DD2A88"/>
    <w:rsid w:val="00DD4888"/>
    <w:rsid w:val="00DD4D24"/>
    <w:rsid w:val="00DE7973"/>
    <w:rsid w:val="00E06D9A"/>
    <w:rsid w:val="00E321B7"/>
    <w:rsid w:val="00E61260"/>
    <w:rsid w:val="00E705DF"/>
    <w:rsid w:val="00E95FC5"/>
    <w:rsid w:val="00EA09E6"/>
    <w:rsid w:val="00EB7746"/>
    <w:rsid w:val="00EC0AE1"/>
    <w:rsid w:val="00EC29EB"/>
    <w:rsid w:val="00EE3588"/>
    <w:rsid w:val="00EE6472"/>
    <w:rsid w:val="00F163CA"/>
    <w:rsid w:val="00F27CB0"/>
    <w:rsid w:val="00F34B5D"/>
    <w:rsid w:val="00F409A1"/>
    <w:rsid w:val="00F47671"/>
    <w:rsid w:val="00F64413"/>
    <w:rsid w:val="00F74119"/>
    <w:rsid w:val="00F97AEB"/>
    <w:rsid w:val="00FA16AF"/>
    <w:rsid w:val="00FB738E"/>
    <w:rsid w:val="00FD5081"/>
    <w:rsid w:val="00FF026D"/>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B378"/>
  <w15:chartTrackingRefBased/>
  <w15:docId w15:val="{5C8F1F9C-BA50-4BFB-A7B7-30EAF59C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88"/>
    <w:rPr>
      <w:sz w:val="24"/>
      <w:szCs w:val="24"/>
    </w:rPr>
  </w:style>
  <w:style w:type="paragraph" w:styleId="Heading1">
    <w:name w:val="heading 1"/>
    <w:basedOn w:val="Normal"/>
    <w:next w:val="Normal"/>
    <w:link w:val="Heading1Char"/>
    <w:uiPriority w:val="9"/>
    <w:qFormat/>
    <w:rsid w:val="00DD2A8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D2A8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D2A8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D2A8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D2A8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D2A8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D2A88"/>
    <w:pPr>
      <w:spacing w:before="240" w:after="60"/>
      <w:outlineLvl w:val="6"/>
    </w:pPr>
  </w:style>
  <w:style w:type="paragraph" w:styleId="Heading8">
    <w:name w:val="heading 8"/>
    <w:basedOn w:val="Normal"/>
    <w:next w:val="Normal"/>
    <w:link w:val="Heading8Char"/>
    <w:uiPriority w:val="9"/>
    <w:semiHidden/>
    <w:unhideWhenUsed/>
    <w:qFormat/>
    <w:rsid w:val="00DD2A88"/>
    <w:pPr>
      <w:spacing w:before="240" w:after="60"/>
      <w:outlineLvl w:val="7"/>
    </w:pPr>
    <w:rPr>
      <w:i/>
      <w:iCs/>
    </w:rPr>
  </w:style>
  <w:style w:type="paragraph" w:styleId="Heading9">
    <w:name w:val="heading 9"/>
    <w:basedOn w:val="Normal"/>
    <w:next w:val="Normal"/>
    <w:link w:val="Heading9Char"/>
    <w:uiPriority w:val="9"/>
    <w:semiHidden/>
    <w:unhideWhenUsed/>
    <w:qFormat/>
    <w:rsid w:val="00DD2A8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D2A88"/>
    <w:rPr>
      <w:szCs w:val="32"/>
    </w:rPr>
  </w:style>
  <w:style w:type="character" w:styleId="Hyperlink">
    <w:name w:val="Hyperlink"/>
    <w:basedOn w:val="DefaultParagraphFont"/>
    <w:uiPriority w:val="99"/>
    <w:unhideWhenUsed/>
    <w:rsid w:val="003C2852"/>
    <w:rPr>
      <w:b/>
      <w:bCs/>
      <w:strike w:val="0"/>
      <w:dstrike w:val="0"/>
      <w:color w:val="0C5C29"/>
      <w:u w:val="none"/>
      <w:effect w:val="none"/>
    </w:rPr>
  </w:style>
  <w:style w:type="character" w:customStyle="1" w:styleId="Heading1Char">
    <w:name w:val="Heading 1 Char"/>
    <w:basedOn w:val="DefaultParagraphFont"/>
    <w:link w:val="Heading1"/>
    <w:uiPriority w:val="9"/>
    <w:rsid w:val="00DD2A8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D2A8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D2A8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D2A88"/>
    <w:rPr>
      <w:b/>
      <w:bCs/>
      <w:sz w:val="28"/>
      <w:szCs w:val="28"/>
    </w:rPr>
  </w:style>
  <w:style w:type="character" w:customStyle="1" w:styleId="Heading5Char">
    <w:name w:val="Heading 5 Char"/>
    <w:basedOn w:val="DefaultParagraphFont"/>
    <w:link w:val="Heading5"/>
    <w:uiPriority w:val="9"/>
    <w:semiHidden/>
    <w:rsid w:val="00DD2A88"/>
    <w:rPr>
      <w:b/>
      <w:bCs/>
      <w:i/>
      <w:iCs/>
      <w:sz w:val="26"/>
      <w:szCs w:val="26"/>
    </w:rPr>
  </w:style>
  <w:style w:type="character" w:customStyle="1" w:styleId="Heading6Char">
    <w:name w:val="Heading 6 Char"/>
    <w:basedOn w:val="DefaultParagraphFont"/>
    <w:link w:val="Heading6"/>
    <w:uiPriority w:val="9"/>
    <w:semiHidden/>
    <w:rsid w:val="00DD2A88"/>
    <w:rPr>
      <w:b/>
      <w:bCs/>
    </w:rPr>
  </w:style>
  <w:style w:type="character" w:customStyle="1" w:styleId="Heading7Char">
    <w:name w:val="Heading 7 Char"/>
    <w:basedOn w:val="DefaultParagraphFont"/>
    <w:link w:val="Heading7"/>
    <w:uiPriority w:val="9"/>
    <w:semiHidden/>
    <w:rsid w:val="00DD2A88"/>
    <w:rPr>
      <w:sz w:val="24"/>
      <w:szCs w:val="24"/>
    </w:rPr>
  </w:style>
  <w:style w:type="character" w:customStyle="1" w:styleId="Heading8Char">
    <w:name w:val="Heading 8 Char"/>
    <w:basedOn w:val="DefaultParagraphFont"/>
    <w:link w:val="Heading8"/>
    <w:uiPriority w:val="9"/>
    <w:semiHidden/>
    <w:rsid w:val="00DD2A88"/>
    <w:rPr>
      <w:i/>
      <w:iCs/>
      <w:sz w:val="24"/>
      <w:szCs w:val="24"/>
    </w:rPr>
  </w:style>
  <w:style w:type="character" w:customStyle="1" w:styleId="Heading9Char">
    <w:name w:val="Heading 9 Char"/>
    <w:basedOn w:val="DefaultParagraphFont"/>
    <w:link w:val="Heading9"/>
    <w:uiPriority w:val="9"/>
    <w:semiHidden/>
    <w:rsid w:val="00DD2A88"/>
    <w:rPr>
      <w:rFonts w:asciiTheme="majorHAnsi" w:eastAsiaTheme="majorEastAsia" w:hAnsiTheme="majorHAnsi"/>
    </w:rPr>
  </w:style>
  <w:style w:type="paragraph" w:styleId="Title">
    <w:name w:val="Title"/>
    <w:basedOn w:val="Normal"/>
    <w:next w:val="Normal"/>
    <w:link w:val="TitleChar"/>
    <w:uiPriority w:val="10"/>
    <w:qFormat/>
    <w:rsid w:val="00DD2A8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D2A8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D2A8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D2A88"/>
    <w:rPr>
      <w:rFonts w:asciiTheme="majorHAnsi" w:eastAsiaTheme="majorEastAsia" w:hAnsiTheme="majorHAnsi"/>
      <w:sz w:val="24"/>
      <w:szCs w:val="24"/>
    </w:rPr>
  </w:style>
  <w:style w:type="character" w:styleId="Strong">
    <w:name w:val="Strong"/>
    <w:basedOn w:val="DefaultParagraphFont"/>
    <w:uiPriority w:val="22"/>
    <w:qFormat/>
    <w:rsid w:val="00DD2A88"/>
    <w:rPr>
      <w:b/>
      <w:bCs/>
    </w:rPr>
  </w:style>
  <w:style w:type="character" w:styleId="Emphasis">
    <w:name w:val="Emphasis"/>
    <w:basedOn w:val="DefaultParagraphFont"/>
    <w:uiPriority w:val="20"/>
    <w:qFormat/>
    <w:rsid w:val="00DD2A88"/>
    <w:rPr>
      <w:rFonts w:asciiTheme="minorHAnsi" w:hAnsiTheme="minorHAnsi"/>
      <w:b/>
      <w:i/>
      <w:iCs/>
    </w:rPr>
  </w:style>
  <w:style w:type="paragraph" w:styleId="ListParagraph">
    <w:name w:val="List Paragraph"/>
    <w:basedOn w:val="Normal"/>
    <w:uiPriority w:val="34"/>
    <w:qFormat/>
    <w:rsid w:val="00DD2A88"/>
    <w:pPr>
      <w:ind w:left="720"/>
      <w:contextualSpacing/>
    </w:pPr>
  </w:style>
  <w:style w:type="paragraph" w:styleId="Quote">
    <w:name w:val="Quote"/>
    <w:basedOn w:val="Normal"/>
    <w:next w:val="Normal"/>
    <w:link w:val="QuoteChar"/>
    <w:uiPriority w:val="29"/>
    <w:qFormat/>
    <w:rsid w:val="00DD2A88"/>
    <w:rPr>
      <w:i/>
    </w:rPr>
  </w:style>
  <w:style w:type="character" w:customStyle="1" w:styleId="QuoteChar">
    <w:name w:val="Quote Char"/>
    <w:basedOn w:val="DefaultParagraphFont"/>
    <w:link w:val="Quote"/>
    <w:uiPriority w:val="29"/>
    <w:rsid w:val="00DD2A88"/>
    <w:rPr>
      <w:i/>
      <w:sz w:val="24"/>
      <w:szCs w:val="24"/>
    </w:rPr>
  </w:style>
  <w:style w:type="paragraph" w:styleId="IntenseQuote">
    <w:name w:val="Intense Quote"/>
    <w:basedOn w:val="Normal"/>
    <w:next w:val="Normal"/>
    <w:link w:val="IntenseQuoteChar"/>
    <w:uiPriority w:val="30"/>
    <w:qFormat/>
    <w:rsid w:val="00DD2A88"/>
    <w:pPr>
      <w:ind w:left="720" w:right="720"/>
    </w:pPr>
    <w:rPr>
      <w:b/>
      <w:i/>
      <w:szCs w:val="22"/>
    </w:rPr>
  </w:style>
  <w:style w:type="character" w:customStyle="1" w:styleId="IntenseQuoteChar">
    <w:name w:val="Intense Quote Char"/>
    <w:basedOn w:val="DefaultParagraphFont"/>
    <w:link w:val="IntenseQuote"/>
    <w:uiPriority w:val="30"/>
    <w:rsid w:val="00DD2A88"/>
    <w:rPr>
      <w:b/>
      <w:i/>
      <w:sz w:val="24"/>
    </w:rPr>
  </w:style>
  <w:style w:type="character" w:styleId="SubtleEmphasis">
    <w:name w:val="Subtle Emphasis"/>
    <w:uiPriority w:val="19"/>
    <w:qFormat/>
    <w:rsid w:val="00DD2A88"/>
    <w:rPr>
      <w:i/>
      <w:color w:val="5A5A5A" w:themeColor="text1" w:themeTint="A5"/>
    </w:rPr>
  </w:style>
  <w:style w:type="character" w:styleId="IntenseEmphasis">
    <w:name w:val="Intense Emphasis"/>
    <w:basedOn w:val="DefaultParagraphFont"/>
    <w:uiPriority w:val="21"/>
    <w:qFormat/>
    <w:rsid w:val="00DD2A88"/>
    <w:rPr>
      <w:b/>
      <w:i/>
      <w:sz w:val="24"/>
      <w:szCs w:val="24"/>
      <w:u w:val="single"/>
    </w:rPr>
  </w:style>
  <w:style w:type="character" w:styleId="SubtleReference">
    <w:name w:val="Subtle Reference"/>
    <w:basedOn w:val="DefaultParagraphFont"/>
    <w:uiPriority w:val="31"/>
    <w:qFormat/>
    <w:rsid w:val="00DD2A88"/>
    <w:rPr>
      <w:sz w:val="24"/>
      <w:szCs w:val="24"/>
      <w:u w:val="single"/>
    </w:rPr>
  </w:style>
  <w:style w:type="character" w:styleId="IntenseReference">
    <w:name w:val="Intense Reference"/>
    <w:basedOn w:val="DefaultParagraphFont"/>
    <w:uiPriority w:val="32"/>
    <w:qFormat/>
    <w:rsid w:val="00DD2A88"/>
    <w:rPr>
      <w:b/>
      <w:sz w:val="24"/>
      <w:u w:val="single"/>
    </w:rPr>
  </w:style>
  <w:style w:type="character" w:styleId="BookTitle">
    <w:name w:val="Book Title"/>
    <w:basedOn w:val="DefaultParagraphFont"/>
    <w:uiPriority w:val="33"/>
    <w:qFormat/>
    <w:rsid w:val="00DD2A8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D2A88"/>
    <w:pPr>
      <w:outlineLvl w:val="9"/>
    </w:pPr>
  </w:style>
  <w:style w:type="character" w:styleId="Mention">
    <w:name w:val="Mention"/>
    <w:basedOn w:val="DefaultParagraphFont"/>
    <w:uiPriority w:val="99"/>
    <w:semiHidden/>
    <w:unhideWhenUsed/>
    <w:rsid w:val="00C044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284053">
      <w:bodyDiv w:val="1"/>
      <w:marLeft w:val="0"/>
      <w:marRight w:val="0"/>
      <w:marTop w:val="0"/>
      <w:marBottom w:val="0"/>
      <w:divBdr>
        <w:top w:val="none" w:sz="0" w:space="0" w:color="auto"/>
        <w:left w:val="none" w:sz="0" w:space="0" w:color="auto"/>
        <w:bottom w:val="none" w:sz="0" w:space="0" w:color="auto"/>
        <w:right w:val="none" w:sz="0" w:space="0" w:color="auto"/>
      </w:divBdr>
    </w:div>
    <w:div w:id="14566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psa22@yahoo.com" TargetMode="External"/><Relationship Id="rId5" Type="http://schemas.openxmlformats.org/officeDocument/2006/relationships/hyperlink" Target="mailto:mepsa22@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7AE0-CC9A-45CC-9DC0-1104A399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ailey</dc:creator>
  <cp:keywords/>
  <dc:description/>
  <cp:lastModifiedBy>Carolyn Bailey</cp:lastModifiedBy>
  <cp:revision>7</cp:revision>
  <dcterms:created xsi:type="dcterms:W3CDTF">2025-03-20T16:12:00Z</dcterms:created>
  <dcterms:modified xsi:type="dcterms:W3CDTF">2025-04-29T23:03:00Z</dcterms:modified>
</cp:coreProperties>
</file>